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7AFBD" w14:textId="435262E0" w:rsidR="00377D02" w:rsidRDefault="00377D02" w:rsidP="00377D02">
      <w:pPr>
        <w:jc w:val="center"/>
        <w:rPr>
          <w:rFonts w:ascii="Algerian" w:hAnsi="Algerian"/>
          <w:sz w:val="28"/>
          <w:szCs w:val="28"/>
        </w:rPr>
      </w:pPr>
      <w:r>
        <w:rPr>
          <w:rFonts w:ascii="Algerian" w:hAnsi="Algerian"/>
          <w:noProof/>
          <w:sz w:val="28"/>
          <w:szCs w:val="28"/>
        </w:rPr>
        <w:drawing>
          <wp:anchor distT="0" distB="0" distL="114300" distR="114300" simplePos="0" relativeHeight="251664384" behindDoc="0" locked="0" layoutInCell="1" allowOverlap="1" wp14:anchorId="4AA811CD" wp14:editId="11E3AE06">
            <wp:simplePos x="0" y="0"/>
            <wp:positionH relativeFrom="column">
              <wp:posOffset>-495300</wp:posOffset>
            </wp:positionH>
            <wp:positionV relativeFrom="page">
              <wp:posOffset>495300</wp:posOffset>
            </wp:positionV>
            <wp:extent cx="1057275" cy="10572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taphibeta_seal_blue copy.jpg"/>
                    <pic:cNvPicPr/>
                  </pic:nvPicPr>
                  <pic:blipFill>
                    <a:blip r:embed="rId8"/>
                    <a:stretch>
                      <a:fillRect/>
                    </a:stretch>
                  </pic:blipFill>
                  <pic:spPr>
                    <a:xfrm>
                      <a:off x="0" y="0"/>
                      <a:ext cx="1057275" cy="1057275"/>
                    </a:xfrm>
                    <a:prstGeom prst="rect">
                      <a:avLst/>
                    </a:prstGeom>
                  </pic:spPr>
                </pic:pic>
              </a:graphicData>
            </a:graphic>
          </wp:anchor>
        </w:drawing>
      </w:r>
    </w:p>
    <w:p w14:paraId="18BDC5E5" w14:textId="77777777" w:rsidR="00377D02" w:rsidRDefault="00377D02" w:rsidP="00377D02">
      <w:pPr>
        <w:jc w:val="center"/>
        <w:rPr>
          <w:rFonts w:ascii="Algerian" w:hAnsi="Algerian"/>
          <w:sz w:val="28"/>
          <w:szCs w:val="28"/>
        </w:rPr>
      </w:pPr>
    </w:p>
    <w:p w14:paraId="7A239D31" w14:textId="77777777" w:rsidR="00377D02" w:rsidRDefault="00377D02" w:rsidP="00377D02">
      <w:pPr>
        <w:jc w:val="center"/>
        <w:rPr>
          <w:rFonts w:ascii="Algerian" w:hAnsi="Algerian"/>
          <w:sz w:val="28"/>
          <w:szCs w:val="28"/>
        </w:rPr>
      </w:pPr>
    </w:p>
    <w:p w14:paraId="23656E87" w14:textId="435DA22E" w:rsidR="00377D02" w:rsidRDefault="00377D02" w:rsidP="00377D02">
      <w:pPr>
        <w:jc w:val="center"/>
        <w:rPr>
          <w:rFonts w:ascii="Algerian" w:hAnsi="Algerian"/>
          <w:sz w:val="28"/>
          <w:szCs w:val="28"/>
        </w:rPr>
      </w:pPr>
      <w:r>
        <w:rPr>
          <w:rFonts w:ascii="Algerian" w:hAnsi="Algerian"/>
          <w:sz w:val="28"/>
          <w:szCs w:val="28"/>
        </w:rPr>
        <w:t>ZETA PHI BETA SORORITY, INCORPORATED</w:t>
      </w:r>
    </w:p>
    <w:p w14:paraId="519A872E" w14:textId="4EF18AC4" w:rsidR="001D79EE" w:rsidRDefault="001D79EE" w:rsidP="00317ED5">
      <w:pPr>
        <w:jc w:val="center"/>
        <w:rPr>
          <w:rFonts w:ascii="Algerian" w:hAnsi="Algerian"/>
          <w:sz w:val="28"/>
          <w:szCs w:val="28"/>
        </w:rPr>
      </w:pPr>
      <w:r>
        <w:rPr>
          <w:rFonts w:ascii="Algerian" w:hAnsi="Algerian"/>
          <w:sz w:val="28"/>
          <w:szCs w:val="28"/>
        </w:rPr>
        <w:t>GAMMA ZETA CHAPTER</w:t>
      </w:r>
    </w:p>
    <w:p w14:paraId="3F110873" w14:textId="77777777" w:rsidR="00317ED5" w:rsidRDefault="00FD039F" w:rsidP="00317ED5">
      <w:pPr>
        <w:jc w:val="center"/>
        <w:rPr>
          <w:rFonts w:ascii="Algerian" w:hAnsi="Algerian"/>
          <w:sz w:val="28"/>
          <w:szCs w:val="28"/>
        </w:rPr>
      </w:pPr>
      <w:r w:rsidRPr="00213CE9">
        <w:rPr>
          <w:rFonts w:ascii="Algerian" w:hAnsi="Algerian"/>
          <w:sz w:val="28"/>
          <w:szCs w:val="28"/>
        </w:rPr>
        <w:t xml:space="preserve">Maude Frasier </w:t>
      </w:r>
      <w:r w:rsidR="00213CE9" w:rsidRPr="00213CE9">
        <w:rPr>
          <w:rFonts w:ascii="Algerian" w:hAnsi="Algerian"/>
          <w:sz w:val="28"/>
          <w:szCs w:val="28"/>
        </w:rPr>
        <w:t xml:space="preserve">and Marilyn Watson </w:t>
      </w:r>
      <w:r w:rsidRPr="00213CE9">
        <w:rPr>
          <w:rFonts w:ascii="Algerian" w:hAnsi="Algerian"/>
          <w:sz w:val="28"/>
          <w:szCs w:val="28"/>
        </w:rPr>
        <w:t>Educational</w:t>
      </w:r>
      <w:r>
        <w:rPr>
          <w:rFonts w:ascii="Algerian" w:hAnsi="Algerian"/>
          <w:sz w:val="28"/>
          <w:szCs w:val="28"/>
        </w:rPr>
        <w:t xml:space="preserve"> </w:t>
      </w:r>
      <w:r w:rsidR="00317ED5">
        <w:rPr>
          <w:rFonts w:ascii="Algerian" w:hAnsi="Algerian"/>
          <w:sz w:val="28"/>
          <w:szCs w:val="28"/>
        </w:rPr>
        <w:t>Scholarship Application</w:t>
      </w:r>
    </w:p>
    <w:p w14:paraId="0B7DF394" w14:textId="77777777" w:rsidR="00317ED5" w:rsidRDefault="00317ED5" w:rsidP="00FD039F">
      <w:pPr>
        <w:rPr>
          <w:rFonts w:ascii="Algerian" w:hAnsi="Algerian"/>
          <w:sz w:val="28"/>
          <w:szCs w:val="28"/>
        </w:rPr>
      </w:pPr>
    </w:p>
    <w:p w14:paraId="79F63966" w14:textId="77777777" w:rsidR="00317ED5" w:rsidRPr="00317ED5" w:rsidRDefault="00317ED5" w:rsidP="00317ED5">
      <w:pPr>
        <w:rPr>
          <w:rFonts w:ascii="Algerian" w:hAnsi="Algerian"/>
          <w:sz w:val="28"/>
          <w:szCs w:val="28"/>
          <w:u w:val="single"/>
        </w:rPr>
      </w:pPr>
      <w:r w:rsidRPr="00317ED5">
        <w:rPr>
          <w:rFonts w:ascii="Algerian" w:hAnsi="Algerian"/>
          <w:sz w:val="28"/>
          <w:szCs w:val="28"/>
          <w:u w:val="single"/>
        </w:rPr>
        <w:t>Criteria:</w:t>
      </w:r>
    </w:p>
    <w:p w14:paraId="7604E694" w14:textId="77777777" w:rsidR="00317ED5" w:rsidRPr="004A670C" w:rsidRDefault="00317ED5" w:rsidP="00317ED5">
      <w:pPr>
        <w:jc w:val="center"/>
        <w:rPr>
          <w:sz w:val="28"/>
          <w:szCs w:val="28"/>
        </w:rPr>
      </w:pPr>
    </w:p>
    <w:p w14:paraId="350EA497" w14:textId="77777777" w:rsidR="00317ED5" w:rsidRPr="00213CE9" w:rsidRDefault="006D6616" w:rsidP="00213CE9">
      <w:pPr>
        <w:pStyle w:val="ListParagraph"/>
        <w:numPr>
          <w:ilvl w:val="0"/>
          <w:numId w:val="13"/>
        </w:numPr>
        <w:rPr>
          <w:rFonts w:ascii="Times New Roman" w:hAnsi="Times New Roman"/>
          <w:color w:val="000000"/>
        </w:rPr>
      </w:pPr>
      <w:r w:rsidRPr="00213CE9">
        <w:rPr>
          <w:rFonts w:ascii="Times New Roman" w:hAnsi="Times New Roman"/>
          <w:color w:val="000000"/>
        </w:rPr>
        <w:t>Female undergraduate college student</w:t>
      </w:r>
    </w:p>
    <w:p w14:paraId="0DCD1332" w14:textId="77777777" w:rsidR="00317ED5" w:rsidRPr="00213CE9" w:rsidRDefault="00317ED5" w:rsidP="00317ED5">
      <w:pPr>
        <w:pStyle w:val="ListParagraph"/>
        <w:numPr>
          <w:ilvl w:val="0"/>
          <w:numId w:val="13"/>
        </w:numPr>
        <w:spacing w:after="200" w:line="276" w:lineRule="auto"/>
        <w:rPr>
          <w:rFonts w:ascii="Times New Roman" w:hAnsi="Times New Roman"/>
        </w:rPr>
      </w:pPr>
      <w:r w:rsidRPr="00662058">
        <w:rPr>
          <w:rFonts w:ascii="Times New Roman" w:hAnsi="Times New Roman"/>
        </w:rPr>
        <w:t xml:space="preserve">Cumulative grade point average of 2.5 or better based on a 4.0 grading scale (verified </w:t>
      </w:r>
      <w:r>
        <w:rPr>
          <w:rFonts w:ascii="Times New Roman" w:hAnsi="Times New Roman"/>
        </w:rPr>
        <w:t>b</w:t>
      </w:r>
      <w:r w:rsidRPr="00662058">
        <w:rPr>
          <w:rFonts w:ascii="Times New Roman" w:hAnsi="Times New Roman"/>
        </w:rPr>
        <w:t xml:space="preserve">y official transcript.)  Transcripts should be submitted in a sealed </w:t>
      </w:r>
      <w:r w:rsidRPr="00213CE9">
        <w:rPr>
          <w:rFonts w:ascii="Times New Roman" w:hAnsi="Times New Roman"/>
        </w:rPr>
        <w:t>envelope with your school’s seal.</w:t>
      </w:r>
    </w:p>
    <w:p w14:paraId="0F660C94" w14:textId="77777777" w:rsidR="00317ED5" w:rsidRPr="00213CE9" w:rsidRDefault="00317ED5" w:rsidP="00317ED5">
      <w:pPr>
        <w:pStyle w:val="ListParagraph"/>
        <w:numPr>
          <w:ilvl w:val="0"/>
          <w:numId w:val="13"/>
        </w:numPr>
        <w:spacing w:after="200" w:line="276" w:lineRule="auto"/>
        <w:rPr>
          <w:rFonts w:ascii="Times New Roman" w:hAnsi="Times New Roman"/>
        </w:rPr>
      </w:pPr>
      <w:r w:rsidRPr="00662058">
        <w:rPr>
          <w:rFonts w:ascii="Times New Roman" w:hAnsi="Times New Roman"/>
        </w:rPr>
        <w:t xml:space="preserve">Demonstrate interest and involvement in public service and community related </w:t>
      </w:r>
      <w:r w:rsidRPr="00213CE9">
        <w:rPr>
          <w:rFonts w:ascii="Times New Roman" w:hAnsi="Times New Roman"/>
        </w:rPr>
        <w:t>activities.</w:t>
      </w:r>
    </w:p>
    <w:p w14:paraId="58FD5212" w14:textId="77777777" w:rsidR="00317ED5" w:rsidRPr="00213CE9" w:rsidRDefault="00FD039F" w:rsidP="00317ED5">
      <w:pPr>
        <w:pStyle w:val="ListParagraph"/>
        <w:numPr>
          <w:ilvl w:val="0"/>
          <w:numId w:val="13"/>
        </w:numPr>
        <w:spacing w:after="200" w:line="276" w:lineRule="auto"/>
        <w:rPr>
          <w:rFonts w:ascii="Times New Roman" w:hAnsi="Times New Roman"/>
        </w:rPr>
      </w:pPr>
      <w:r w:rsidRPr="00213CE9">
        <w:rPr>
          <w:rFonts w:ascii="Times New Roman" w:hAnsi="Times New Roman"/>
        </w:rPr>
        <w:t>Pursuing a degree in teacher education</w:t>
      </w:r>
    </w:p>
    <w:p w14:paraId="0942613F" w14:textId="6754253B" w:rsidR="00317ED5" w:rsidRPr="004B0ADE" w:rsidRDefault="00317ED5" w:rsidP="00317ED5">
      <w:pPr>
        <w:pStyle w:val="ListParagraph"/>
        <w:numPr>
          <w:ilvl w:val="0"/>
          <w:numId w:val="13"/>
        </w:numPr>
        <w:rPr>
          <w:rFonts w:ascii="Times New Roman" w:hAnsi="Times New Roman"/>
          <w:color w:val="000000"/>
        </w:rPr>
      </w:pPr>
      <w:r w:rsidRPr="004B0ADE">
        <w:rPr>
          <w:rFonts w:ascii="Times New Roman" w:hAnsi="Times New Roman"/>
          <w:color w:val="000000"/>
        </w:rPr>
        <w:t xml:space="preserve">Submit two (2) letters of </w:t>
      </w:r>
      <w:r w:rsidR="00377D02">
        <w:rPr>
          <w:rFonts w:ascii="Times New Roman" w:hAnsi="Times New Roman"/>
          <w:color w:val="000000"/>
        </w:rPr>
        <w:t>re</w:t>
      </w:r>
      <w:r w:rsidRPr="004B0ADE">
        <w:rPr>
          <w:rFonts w:ascii="Times New Roman" w:hAnsi="Times New Roman"/>
          <w:color w:val="000000"/>
        </w:rPr>
        <w:t xml:space="preserve">commendation.  </w:t>
      </w:r>
    </w:p>
    <w:p w14:paraId="52996628" w14:textId="77777777" w:rsidR="00317ED5" w:rsidRPr="00213CE9" w:rsidRDefault="00317ED5" w:rsidP="00317ED5">
      <w:pPr>
        <w:pStyle w:val="ListParagraph"/>
        <w:numPr>
          <w:ilvl w:val="1"/>
          <w:numId w:val="13"/>
        </w:numPr>
        <w:rPr>
          <w:rFonts w:ascii="Times New Roman" w:hAnsi="Times New Roman"/>
          <w:color w:val="000000"/>
        </w:rPr>
      </w:pPr>
      <w:r w:rsidRPr="00213CE9">
        <w:rPr>
          <w:rFonts w:ascii="Times New Roman" w:hAnsi="Times New Roman"/>
          <w:color w:val="000000"/>
        </w:rPr>
        <w:t xml:space="preserve">One (1) from school official (teacher, counselor, or administrator) </w:t>
      </w:r>
    </w:p>
    <w:p w14:paraId="61F0F62E" w14:textId="77777777" w:rsidR="00317ED5" w:rsidRDefault="00317ED5" w:rsidP="00317ED5">
      <w:pPr>
        <w:pStyle w:val="ListParagraph"/>
        <w:numPr>
          <w:ilvl w:val="1"/>
          <w:numId w:val="13"/>
        </w:numPr>
        <w:rPr>
          <w:rFonts w:ascii="Times New Roman" w:hAnsi="Times New Roman"/>
          <w:color w:val="000000"/>
        </w:rPr>
      </w:pPr>
      <w:r w:rsidRPr="004B0ADE">
        <w:rPr>
          <w:rFonts w:ascii="Times New Roman" w:hAnsi="Times New Roman"/>
          <w:color w:val="000000"/>
        </w:rPr>
        <w:t>One (1) from non-relative (pastor, community member, employer, mentor) who can attest to your leadership abilities and/or community service commitment.</w:t>
      </w:r>
    </w:p>
    <w:p w14:paraId="742120E5" w14:textId="77777777" w:rsidR="001D79EE" w:rsidRDefault="00317ED5" w:rsidP="00D34260">
      <w:pPr>
        <w:pStyle w:val="ListParagraph"/>
        <w:numPr>
          <w:ilvl w:val="1"/>
          <w:numId w:val="13"/>
        </w:numPr>
        <w:rPr>
          <w:rFonts w:ascii="Times New Roman" w:hAnsi="Times New Roman"/>
          <w:color w:val="000000"/>
        </w:rPr>
      </w:pPr>
      <w:r w:rsidRPr="00D34260">
        <w:rPr>
          <w:rFonts w:ascii="Times New Roman" w:hAnsi="Times New Roman"/>
          <w:color w:val="000000"/>
        </w:rPr>
        <w:t>Submit a 500-word essay.</w:t>
      </w:r>
    </w:p>
    <w:p w14:paraId="35F7D765" w14:textId="4C165542" w:rsidR="00114D42" w:rsidRDefault="001D79EE" w:rsidP="00213CE9">
      <w:pPr>
        <w:ind w:left="1440"/>
        <w:jc w:val="center"/>
        <w:rPr>
          <w:rFonts w:ascii="Times New Roman" w:hAnsi="Times New Roman"/>
          <w:b/>
          <w:i/>
          <w:color w:val="000000"/>
        </w:rPr>
      </w:pPr>
      <w:r w:rsidRPr="00213CE9">
        <w:rPr>
          <w:rFonts w:ascii="Times New Roman" w:hAnsi="Times New Roman"/>
          <w:b/>
          <w:i/>
          <w:color w:val="000000"/>
        </w:rPr>
        <w:t>Topic:</w:t>
      </w:r>
      <w:r w:rsidR="00D34260" w:rsidRPr="00213CE9">
        <w:rPr>
          <w:rFonts w:ascii="Times New Roman" w:hAnsi="Times New Roman"/>
          <w:b/>
          <w:i/>
          <w:color w:val="000000"/>
        </w:rPr>
        <w:t xml:space="preserve"> </w:t>
      </w:r>
      <w:r w:rsidR="00377D02">
        <w:rPr>
          <w:rFonts w:ascii="Times New Roman" w:hAnsi="Times New Roman"/>
          <w:b/>
          <w:i/>
          <w:color w:val="000000"/>
        </w:rPr>
        <w:t xml:space="preserve">Consider the current state of both our country and world as we continue to navigate through a pandemic that has greatly affected our educational system.  Describe two tools that an educator might utilize to assist their students in a virtual learning environment.  Describe each tool and how they would assist students in a virtual learning environment.  </w:t>
      </w:r>
      <w:r w:rsidR="00AF1F5F">
        <w:rPr>
          <w:rFonts w:ascii="Times New Roman" w:hAnsi="Times New Roman"/>
          <w:b/>
          <w:i/>
          <w:color w:val="000000"/>
        </w:rPr>
        <w:t xml:space="preserve">  </w:t>
      </w:r>
      <w:r w:rsidR="00114D42">
        <w:rPr>
          <w:rFonts w:ascii="Times New Roman" w:hAnsi="Times New Roman"/>
          <w:b/>
          <w:i/>
          <w:color w:val="000000"/>
        </w:rPr>
        <w:t xml:space="preserve"> </w:t>
      </w:r>
    </w:p>
    <w:p w14:paraId="000F0E3E" w14:textId="77777777" w:rsidR="00114D42" w:rsidRDefault="00114D42" w:rsidP="00213CE9">
      <w:pPr>
        <w:ind w:left="1440"/>
        <w:jc w:val="center"/>
        <w:rPr>
          <w:rFonts w:ascii="Times New Roman" w:hAnsi="Times New Roman"/>
          <w:b/>
          <w:i/>
          <w:color w:val="000000"/>
        </w:rPr>
      </w:pPr>
    </w:p>
    <w:p w14:paraId="5CA21E1D" w14:textId="77777777" w:rsidR="00114D42" w:rsidRDefault="00114D42" w:rsidP="00213CE9">
      <w:pPr>
        <w:ind w:left="1440"/>
        <w:jc w:val="center"/>
        <w:rPr>
          <w:rFonts w:ascii="Times New Roman" w:hAnsi="Times New Roman"/>
          <w:b/>
          <w:i/>
          <w:color w:val="000000"/>
        </w:rPr>
      </w:pPr>
    </w:p>
    <w:p w14:paraId="526A2437" w14:textId="77777777" w:rsidR="00D34260" w:rsidRPr="001D79EE" w:rsidRDefault="00D34260" w:rsidP="00213CE9">
      <w:pPr>
        <w:pStyle w:val="ListParagraph"/>
        <w:ind w:left="1440" w:firstLine="360"/>
        <w:rPr>
          <w:rFonts w:ascii="Times New Roman" w:hAnsi="Times New Roman"/>
          <w:b/>
          <w:color w:val="000000"/>
        </w:rPr>
      </w:pPr>
    </w:p>
    <w:p w14:paraId="4CFC25C0" w14:textId="77777777" w:rsidR="00317ED5" w:rsidRPr="00317ED5" w:rsidRDefault="00317ED5" w:rsidP="00D34260">
      <w:pPr>
        <w:pStyle w:val="ListParagraph"/>
        <w:spacing w:after="200" w:line="276" w:lineRule="auto"/>
        <w:rPr>
          <w:rFonts w:ascii="Times New Roman" w:hAnsi="Times New Roman"/>
        </w:rPr>
      </w:pPr>
    </w:p>
    <w:p w14:paraId="00411371" w14:textId="77777777" w:rsidR="00317ED5" w:rsidRPr="004B0ADE" w:rsidRDefault="00317ED5" w:rsidP="00317ED5">
      <w:pPr>
        <w:rPr>
          <w:rFonts w:ascii="Albertus MT" w:hAnsi="Albertus MT"/>
          <w:color w:val="000000"/>
          <w:u w:val="single"/>
        </w:rPr>
      </w:pPr>
    </w:p>
    <w:p w14:paraId="5B937D9D" w14:textId="77777777" w:rsidR="00317ED5" w:rsidRPr="004B0ADE" w:rsidRDefault="00317ED5" w:rsidP="00317ED5">
      <w:pPr>
        <w:rPr>
          <w:rFonts w:ascii="Albertus MT" w:hAnsi="Albertus MT"/>
          <w:color w:val="000000"/>
          <w:u w:val="single"/>
        </w:rPr>
      </w:pPr>
    </w:p>
    <w:p w14:paraId="4446C647" w14:textId="77777777" w:rsidR="00260CC4" w:rsidRPr="00010B42" w:rsidRDefault="00317ED5" w:rsidP="001D79EE">
      <w:pPr>
        <w:jc w:val="center"/>
        <w:rPr>
          <w:b/>
          <w:i/>
          <w:noProof/>
          <w:sz w:val="28"/>
          <w:szCs w:val="28"/>
        </w:rPr>
      </w:pPr>
      <w:r w:rsidRPr="004B0ADE">
        <w:rPr>
          <w:rFonts w:ascii="Albertus MT" w:hAnsi="Albertus MT"/>
          <w:color w:val="000000"/>
          <w:sz w:val="28"/>
          <w:szCs w:val="28"/>
          <w:u w:val="single"/>
        </w:rPr>
        <w:br w:type="page"/>
      </w:r>
      <w:r w:rsidR="00260CC4" w:rsidRPr="00010B42">
        <w:rPr>
          <w:b/>
          <w:i/>
          <w:noProof/>
          <w:sz w:val="28"/>
          <w:szCs w:val="28"/>
        </w:rPr>
        <w:lastRenderedPageBreak/>
        <w:t>Scholarship Application</w:t>
      </w:r>
    </w:p>
    <w:p w14:paraId="6A317CA3" w14:textId="77777777" w:rsidR="00260CC4" w:rsidRDefault="001D79EE" w:rsidP="00260CC4">
      <w:pPr>
        <w:jc w:val="both"/>
      </w:pPr>
      <w:r>
        <w:rPr>
          <w:noProof/>
        </w:rPr>
        <mc:AlternateContent>
          <mc:Choice Requires="wps">
            <w:drawing>
              <wp:anchor distT="0" distB="0" distL="114300" distR="114300" simplePos="0" relativeHeight="251653120" behindDoc="0" locked="0" layoutInCell="1" allowOverlap="1" wp14:anchorId="7E6597CE" wp14:editId="1A7DA4E9">
                <wp:simplePos x="0" y="0"/>
                <wp:positionH relativeFrom="column">
                  <wp:posOffset>-342900</wp:posOffset>
                </wp:positionH>
                <wp:positionV relativeFrom="paragraph">
                  <wp:posOffset>266065</wp:posOffset>
                </wp:positionV>
                <wp:extent cx="6400800" cy="342900"/>
                <wp:effectExtent l="0" t="0" r="0" b="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2BF89CFE" w14:textId="77777777" w:rsidR="006F3F77" w:rsidRPr="00E062C5" w:rsidRDefault="006F3F77" w:rsidP="00010B42">
                            <w:pPr>
                              <w:pBdr>
                                <w:top w:val="single" w:sz="4" w:space="1" w:color="auto"/>
                                <w:left w:val="single" w:sz="4" w:space="4" w:color="auto"/>
                                <w:bottom w:val="single" w:sz="4" w:space="1" w:color="auto"/>
                                <w:right w:val="single" w:sz="4" w:space="4" w:color="auto"/>
                              </w:pBdr>
                              <w:rPr>
                                <w:b/>
                              </w:rPr>
                            </w:pPr>
                            <w:r w:rsidRPr="00E062C5">
                              <w:rPr>
                                <w:b/>
                              </w:rPr>
                              <w:t>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6597CE" id="_x0000_t202" coordsize="21600,21600" o:spt="202" path="m,l,21600r21600,l21600,xe">
                <v:stroke joinstyle="miter"/>
                <v:path gradientshapeok="t" o:connecttype="rect"/>
              </v:shapetype>
              <v:shape id="Text Box 3" o:spid="_x0000_s1026" type="#_x0000_t202" style="position:absolute;left:0;text-align:left;margin-left:-27pt;margin-top:20.95pt;width:7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" filled="f" stroked="f">
                <v:textbox>
                  <w:txbxContent>
                    <w:p w14:paraId="2BF89CFE" w14:textId="77777777" w:rsidR="006F3F77" w:rsidRPr="00E062C5" w:rsidRDefault="006F3F77" w:rsidP="00010B42">
                      <w:pPr>
                        <w:pBdr>
                          <w:top w:val="single" w:sz="4" w:space="1" w:color="auto"/>
                          <w:left w:val="single" w:sz="4" w:space="4" w:color="auto"/>
                          <w:bottom w:val="single" w:sz="4" w:space="1" w:color="auto"/>
                          <w:right w:val="single" w:sz="4" w:space="4" w:color="auto"/>
                        </w:pBdr>
                        <w:rPr>
                          <w:b/>
                        </w:rPr>
                      </w:pPr>
                      <w:r w:rsidRPr="00E062C5">
                        <w:rPr>
                          <w:b/>
                        </w:rPr>
                        <w:t>PERSONAL DATA</w:t>
                      </w:r>
                    </w:p>
                  </w:txbxContent>
                </v:textbox>
                <w10:wrap type="square"/>
              </v:shape>
            </w:pict>
          </mc:Fallback>
        </mc:AlternateContent>
      </w:r>
      <w:r w:rsidR="00390FC8">
        <w:tab/>
      </w:r>
      <w:r w:rsidR="00390FC8">
        <w:tab/>
      </w:r>
      <w:r w:rsidR="00260CC4">
        <w:tab/>
      </w:r>
      <w:r w:rsidR="00260CC4">
        <w:tab/>
      </w:r>
      <w:r w:rsidR="00260CC4">
        <w:tab/>
      </w:r>
      <w:r w:rsidR="00260CC4">
        <w:tab/>
      </w:r>
      <w:r w:rsidR="00260CC4">
        <w:tab/>
      </w:r>
      <w:r w:rsidR="00260CC4">
        <w:tab/>
      </w:r>
      <w:r w:rsidR="00260CC4">
        <w:tab/>
      </w:r>
      <w:r w:rsidR="00260CC4">
        <w:tab/>
      </w:r>
      <w:r w:rsidR="00260CC4">
        <w:tab/>
      </w:r>
      <w:r w:rsidR="00260CC4">
        <w:tab/>
      </w:r>
    </w:p>
    <w:p w14:paraId="07877A2C" w14:textId="77777777" w:rsidR="00260CC4" w:rsidRDefault="00260CC4" w:rsidP="00260CC4">
      <w:pPr>
        <w:jc w:val="both"/>
      </w:pPr>
      <w:r>
        <w:t>Name:  ________________________________________________________________________________________</w:t>
      </w:r>
    </w:p>
    <w:p w14:paraId="73668E3F" w14:textId="77777777" w:rsidR="00260CC4" w:rsidRDefault="00260CC4" w:rsidP="00260CC4">
      <w:pPr>
        <w:jc w:val="both"/>
      </w:pPr>
    </w:p>
    <w:p w14:paraId="406C03CB" w14:textId="77777777" w:rsidR="00260CC4" w:rsidRDefault="00260CC4" w:rsidP="00260CC4">
      <w:pPr>
        <w:jc w:val="both"/>
      </w:pPr>
      <w:r>
        <w:t>Email Address:  _____________________________________________</w:t>
      </w:r>
      <w:r>
        <w:tab/>
        <w:t>Date of Birth:  _______________</w:t>
      </w:r>
    </w:p>
    <w:p w14:paraId="0ADA54CC" w14:textId="77777777" w:rsidR="00260CC4" w:rsidRDefault="00260CC4" w:rsidP="00260CC4">
      <w:pPr>
        <w:jc w:val="both"/>
      </w:pPr>
    </w:p>
    <w:p w14:paraId="74F3C59C" w14:textId="77777777" w:rsidR="00260CC4" w:rsidRDefault="00260CC4" w:rsidP="00260CC4">
      <w:pPr>
        <w:jc w:val="both"/>
      </w:pPr>
      <w:r>
        <w:t>Address:  _____________________________________________________________________________________</w:t>
      </w:r>
    </w:p>
    <w:p w14:paraId="46F0F805" w14:textId="77777777" w:rsidR="00260CC4" w:rsidRDefault="00260CC4" w:rsidP="00260CC4">
      <w:pPr>
        <w:jc w:val="both"/>
      </w:pPr>
    </w:p>
    <w:p w14:paraId="2567A585" w14:textId="77777777" w:rsidR="00260CC4" w:rsidRDefault="00260CC4" w:rsidP="00260CC4">
      <w:pPr>
        <w:jc w:val="both"/>
      </w:pPr>
      <w:r>
        <w:t>City:  ______________________________________</w:t>
      </w:r>
      <w:r>
        <w:tab/>
        <w:t>State:  _____________</w:t>
      </w:r>
      <w:r>
        <w:tab/>
        <w:t>Zip:  __________________</w:t>
      </w:r>
    </w:p>
    <w:p w14:paraId="1445A0A8" w14:textId="77777777" w:rsidR="00DF0151" w:rsidRDefault="00DF0151" w:rsidP="00260CC4">
      <w:pPr>
        <w:jc w:val="both"/>
      </w:pPr>
    </w:p>
    <w:p w14:paraId="4E310F7E" w14:textId="77777777" w:rsidR="00DF0151" w:rsidRDefault="00DF0151" w:rsidP="00260CC4">
      <w:pPr>
        <w:jc w:val="both"/>
      </w:pPr>
      <w:r>
        <w:t>Home#:  _________________________________</w:t>
      </w:r>
      <w:r>
        <w:tab/>
        <w:t>Cell #:  _______________________________________</w:t>
      </w:r>
    </w:p>
    <w:p w14:paraId="4B2C3308" w14:textId="77777777" w:rsidR="00260CC4" w:rsidRDefault="00260CC4" w:rsidP="00260CC4">
      <w:pPr>
        <w:jc w:val="both"/>
      </w:pPr>
    </w:p>
    <w:p w14:paraId="79AEA713" w14:textId="77777777" w:rsidR="00260CC4" w:rsidRDefault="00260CC4" w:rsidP="00260CC4">
      <w:pPr>
        <w:jc w:val="both"/>
      </w:pPr>
      <w:r>
        <w:t>Name(s) of Parent(s) or Guardian:  ________________________________________________________</w:t>
      </w:r>
    </w:p>
    <w:p w14:paraId="3C4C76B1" w14:textId="77777777" w:rsidR="00260CC4" w:rsidRDefault="00260CC4" w:rsidP="00260CC4">
      <w:pPr>
        <w:jc w:val="both"/>
      </w:pPr>
    </w:p>
    <w:p w14:paraId="5C7248A1" w14:textId="77777777" w:rsidR="00260CC4" w:rsidRDefault="00DF0151" w:rsidP="00260CC4">
      <w:pPr>
        <w:jc w:val="both"/>
      </w:pPr>
      <w:r>
        <w:t>Parent/Guardian Phone Number (include area code):  __________________________________</w:t>
      </w:r>
    </w:p>
    <w:p w14:paraId="27592AA5" w14:textId="77777777" w:rsidR="00DF0151" w:rsidRDefault="001D79EE" w:rsidP="00DF0151">
      <w:pPr>
        <w:jc w:val="both"/>
      </w:pPr>
      <w:r>
        <w:rPr>
          <w:noProof/>
        </w:rPr>
        <mc:AlternateContent>
          <mc:Choice Requires="wps">
            <w:drawing>
              <wp:anchor distT="0" distB="0" distL="114300" distR="114300" simplePos="0" relativeHeight="251654144" behindDoc="0" locked="0" layoutInCell="1" allowOverlap="1" wp14:anchorId="612C47D9" wp14:editId="7ACD3B6D">
                <wp:simplePos x="0" y="0"/>
                <wp:positionH relativeFrom="column">
                  <wp:posOffset>-342900</wp:posOffset>
                </wp:positionH>
                <wp:positionV relativeFrom="paragraph">
                  <wp:posOffset>266065</wp:posOffset>
                </wp:positionV>
                <wp:extent cx="6400800" cy="3429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7EEFFC1F" w14:textId="77777777" w:rsidR="006F3F77" w:rsidRPr="00E062C5" w:rsidRDefault="006F3F77" w:rsidP="00DF0151">
                            <w:pPr>
                              <w:pBdr>
                                <w:top w:val="single" w:sz="4" w:space="1" w:color="auto"/>
                                <w:left w:val="single" w:sz="4" w:space="4" w:color="auto"/>
                                <w:bottom w:val="single" w:sz="4" w:space="1" w:color="auto"/>
                                <w:right w:val="single" w:sz="4" w:space="4" w:color="auto"/>
                              </w:pBdr>
                              <w:rPr>
                                <w:b/>
                              </w:rPr>
                            </w:pPr>
                            <w:r w:rsidRPr="00E062C5">
                              <w:rPr>
                                <w: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2C47D9" id="Text Box 4" o:spid="_x0000_s1027" type="#_x0000_t202" style="position:absolute;left:0;text-align:left;margin-left:-27pt;margin-top:20.95pt;width:7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" filled="f" stroked="f">
                <v:textbox>
                  <w:txbxContent>
                    <w:p w14:paraId="7EEFFC1F" w14:textId="77777777" w:rsidR="006F3F77" w:rsidRPr="00E062C5" w:rsidRDefault="006F3F77" w:rsidP="00DF0151">
                      <w:pPr>
                        <w:pBdr>
                          <w:top w:val="single" w:sz="4" w:space="1" w:color="auto"/>
                          <w:left w:val="single" w:sz="4" w:space="4" w:color="auto"/>
                          <w:bottom w:val="single" w:sz="4" w:space="1" w:color="auto"/>
                          <w:right w:val="single" w:sz="4" w:space="4" w:color="auto"/>
                        </w:pBdr>
                        <w:rPr>
                          <w:b/>
                        </w:rPr>
                      </w:pPr>
                      <w:r w:rsidRPr="00E062C5">
                        <w:rPr>
                          <w:b/>
                        </w:rPr>
                        <w:t>EDUCATION</w:t>
                      </w:r>
                    </w:p>
                  </w:txbxContent>
                </v:textbox>
                <w10:wrap type="square"/>
              </v:shape>
            </w:pict>
          </mc:Fallback>
        </mc:AlternateContent>
      </w:r>
      <w:r w:rsidR="00DF0151">
        <w:tab/>
      </w:r>
    </w:p>
    <w:p w14:paraId="22C5D3D6" w14:textId="77777777" w:rsidR="00DF0151" w:rsidRDefault="00DF0151" w:rsidP="00DF0151">
      <w:pPr>
        <w:jc w:val="both"/>
      </w:pPr>
    </w:p>
    <w:p w14:paraId="1A5C6EB1" w14:textId="77777777" w:rsidR="00DF0151" w:rsidRDefault="00213CE9" w:rsidP="00DF0151">
      <w:pPr>
        <w:jc w:val="both"/>
      </w:pPr>
      <w:r>
        <w:t>College/University: _________________________</w:t>
      </w:r>
      <w:r w:rsidR="00DF0151">
        <w:t>_____________________</w:t>
      </w:r>
      <w:r>
        <w:t>____________________________</w:t>
      </w:r>
    </w:p>
    <w:p w14:paraId="670F4DBF" w14:textId="77777777" w:rsidR="00DF0151" w:rsidRDefault="00DF0151" w:rsidP="00DF0151">
      <w:pPr>
        <w:jc w:val="both"/>
      </w:pPr>
    </w:p>
    <w:p w14:paraId="5126833C" w14:textId="77777777" w:rsidR="00DF0151" w:rsidRDefault="00DF0151" w:rsidP="00DF0151">
      <w:pPr>
        <w:jc w:val="both"/>
      </w:pPr>
      <w:r>
        <w:t>School Address:  _____________________________________________________________________________</w:t>
      </w:r>
    </w:p>
    <w:p w14:paraId="4D856F62" w14:textId="77777777" w:rsidR="00DF0151" w:rsidRDefault="00DF0151" w:rsidP="00DF0151">
      <w:pPr>
        <w:jc w:val="both"/>
      </w:pPr>
    </w:p>
    <w:p w14:paraId="130EF399" w14:textId="77777777" w:rsidR="00DF0151" w:rsidRDefault="00DF0151" w:rsidP="00DF0151">
      <w:pPr>
        <w:jc w:val="both"/>
      </w:pPr>
      <w:r>
        <w:t>City:  ______________________________________</w:t>
      </w:r>
      <w:r>
        <w:tab/>
        <w:t>State:  _____________</w:t>
      </w:r>
      <w:r>
        <w:tab/>
        <w:t>Zip:  __________________</w:t>
      </w:r>
    </w:p>
    <w:p w14:paraId="3FA3E4C3" w14:textId="77777777" w:rsidR="00213CE9" w:rsidRDefault="00213CE9" w:rsidP="00DF0151">
      <w:pPr>
        <w:jc w:val="both"/>
      </w:pPr>
    </w:p>
    <w:p w14:paraId="0D8BDED1" w14:textId="77777777" w:rsidR="00213CE9" w:rsidRDefault="00213CE9" w:rsidP="00DF0151">
      <w:pPr>
        <w:jc w:val="both"/>
      </w:pPr>
      <w:r>
        <w:t>Major: ____________________________     Minor: ____________________________</w:t>
      </w:r>
    </w:p>
    <w:p w14:paraId="49EFA076" w14:textId="77777777" w:rsidR="00DF0151" w:rsidRDefault="00DF0151" w:rsidP="00DF0151">
      <w:pPr>
        <w:jc w:val="both"/>
      </w:pPr>
    </w:p>
    <w:p w14:paraId="08EBB2FA" w14:textId="77777777" w:rsidR="00DF0151" w:rsidRDefault="00DF0151" w:rsidP="00DF0151">
      <w:pPr>
        <w:jc w:val="both"/>
      </w:pPr>
      <w:r>
        <w:t>Cumulative Grade Point Average</w:t>
      </w:r>
      <w:r w:rsidR="00213CE9">
        <w:t>:</w:t>
      </w:r>
      <w:r w:rsidR="00213CE9">
        <w:tab/>
        <w:t>___________________________</w:t>
      </w:r>
      <w:r>
        <w:t>_</w:t>
      </w:r>
      <w:r>
        <w:tab/>
        <w:t>________________________</w:t>
      </w:r>
    </w:p>
    <w:p w14:paraId="553DC7B5" w14:textId="77777777" w:rsidR="00DF0151" w:rsidRDefault="00DF0151" w:rsidP="00DF0151">
      <w:pPr>
        <w:jc w:val="both"/>
      </w:pPr>
      <w:r>
        <w:tab/>
      </w:r>
      <w:r>
        <w:tab/>
      </w:r>
      <w:r>
        <w:tab/>
      </w:r>
      <w:r>
        <w:tab/>
      </w:r>
      <w:r>
        <w:tab/>
        <w:t>Weighted</w:t>
      </w:r>
      <w:r>
        <w:tab/>
      </w:r>
      <w:r>
        <w:tab/>
      </w:r>
      <w:r>
        <w:tab/>
        <w:t>Un-weighted</w:t>
      </w:r>
    </w:p>
    <w:p w14:paraId="3E234F02" w14:textId="77777777" w:rsidR="00213CE9" w:rsidRDefault="00213CE9" w:rsidP="00390FC8">
      <w:pPr>
        <w:jc w:val="both"/>
      </w:pPr>
    </w:p>
    <w:p w14:paraId="6B9ADAE9" w14:textId="77777777" w:rsidR="00213CE9" w:rsidRDefault="00213CE9" w:rsidP="00390FC8">
      <w:pPr>
        <w:jc w:val="both"/>
      </w:pPr>
    </w:p>
    <w:p w14:paraId="2ECD1F05" w14:textId="77777777" w:rsidR="00213CE9" w:rsidRDefault="00213CE9" w:rsidP="00390FC8">
      <w:pPr>
        <w:jc w:val="both"/>
      </w:pPr>
    </w:p>
    <w:p w14:paraId="0E2BDEC2" w14:textId="77777777" w:rsidR="00213CE9" w:rsidRDefault="00213CE9" w:rsidP="00390FC8">
      <w:pPr>
        <w:jc w:val="both"/>
      </w:pPr>
    </w:p>
    <w:p w14:paraId="440D6715" w14:textId="77777777" w:rsidR="00213CE9" w:rsidRDefault="00213CE9" w:rsidP="00390FC8">
      <w:pPr>
        <w:jc w:val="both"/>
      </w:pPr>
    </w:p>
    <w:p w14:paraId="513869B8" w14:textId="77777777" w:rsidR="00213CE9" w:rsidRDefault="00213CE9" w:rsidP="00390FC8">
      <w:pPr>
        <w:jc w:val="both"/>
      </w:pPr>
    </w:p>
    <w:p w14:paraId="7C3C908E" w14:textId="77777777" w:rsidR="00213CE9" w:rsidRDefault="00213CE9" w:rsidP="00390FC8">
      <w:pPr>
        <w:jc w:val="both"/>
      </w:pPr>
    </w:p>
    <w:p w14:paraId="3A829A30" w14:textId="77777777" w:rsidR="00213CE9" w:rsidRDefault="00213CE9" w:rsidP="00390FC8">
      <w:pPr>
        <w:jc w:val="both"/>
      </w:pPr>
    </w:p>
    <w:p w14:paraId="3F61EDFE" w14:textId="77777777" w:rsidR="00213CE9" w:rsidRDefault="00213CE9" w:rsidP="00390FC8">
      <w:pPr>
        <w:jc w:val="both"/>
      </w:pPr>
    </w:p>
    <w:p w14:paraId="2AF3F8D9" w14:textId="77777777" w:rsidR="00213CE9" w:rsidRDefault="00213CE9" w:rsidP="00390FC8">
      <w:pPr>
        <w:jc w:val="both"/>
      </w:pPr>
    </w:p>
    <w:p w14:paraId="6C9E72EC" w14:textId="77777777" w:rsidR="00213CE9" w:rsidRDefault="00213CE9" w:rsidP="00390FC8">
      <w:pPr>
        <w:jc w:val="both"/>
      </w:pPr>
    </w:p>
    <w:p w14:paraId="15ABBCA0" w14:textId="77777777" w:rsidR="00213CE9" w:rsidRDefault="00213CE9" w:rsidP="00390FC8">
      <w:pPr>
        <w:jc w:val="both"/>
      </w:pPr>
    </w:p>
    <w:p w14:paraId="78700762" w14:textId="77777777" w:rsidR="00213CE9" w:rsidRDefault="00213CE9" w:rsidP="00390FC8">
      <w:pPr>
        <w:jc w:val="both"/>
      </w:pPr>
    </w:p>
    <w:p w14:paraId="7CD842D1" w14:textId="77777777" w:rsidR="00213CE9" w:rsidRDefault="00213CE9" w:rsidP="00390FC8">
      <w:pPr>
        <w:jc w:val="both"/>
      </w:pPr>
    </w:p>
    <w:p w14:paraId="0F8854D3" w14:textId="77777777" w:rsidR="00390FC8" w:rsidRDefault="001D79EE" w:rsidP="00390FC8">
      <w:pPr>
        <w:jc w:val="both"/>
      </w:pPr>
      <w:r>
        <w:rPr>
          <w:noProof/>
        </w:rPr>
        <w:lastRenderedPageBreak/>
        <mc:AlternateContent>
          <mc:Choice Requires="wps">
            <w:drawing>
              <wp:anchor distT="0" distB="0" distL="114300" distR="114300" simplePos="0" relativeHeight="251655168" behindDoc="0" locked="0" layoutInCell="1" allowOverlap="1" wp14:anchorId="2E6DBE82" wp14:editId="43324915">
                <wp:simplePos x="0" y="0"/>
                <wp:positionH relativeFrom="column">
                  <wp:posOffset>-342900</wp:posOffset>
                </wp:positionH>
                <wp:positionV relativeFrom="paragraph">
                  <wp:posOffset>266065</wp:posOffset>
                </wp:positionV>
                <wp:extent cx="6400800" cy="3429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67CC9303" w14:textId="77777777" w:rsidR="006F3F77" w:rsidRPr="00E062C5" w:rsidRDefault="006F3F77" w:rsidP="00390FC8">
                            <w:pPr>
                              <w:pBdr>
                                <w:top w:val="single" w:sz="4" w:space="1" w:color="auto"/>
                                <w:left w:val="single" w:sz="4" w:space="4" w:color="auto"/>
                                <w:bottom w:val="single" w:sz="4" w:space="1" w:color="auto"/>
                                <w:right w:val="single" w:sz="4" w:space="4" w:color="auto"/>
                              </w:pBdr>
                              <w:rPr>
                                <w:b/>
                              </w:rPr>
                            </w:pPr>
                            <w:r w:rsidRPr="00E062C5">
                              <w:rPr>
                                <w:b/>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6DBE82" id="Text Box 5" o:spid="_x0000_s1028" type="#_x0000_t202" style="position:absolute;left:0;text-align:left;margin-left:-27pt;margin-top:20.95pt;width:7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" filled="f" stroked="f">
                <v:textbox>
                  <w:txbxContent>
                    <w:p w14:paraId="67CC9303" w14:textId="77777777" w:rsidR="006F3F77" w:rsidRPr="00E062C5" w:rsidRDefault="006F3F77" w:rsidP="00390FC8">
                      <w:pPr>
                        <w:pBdr>
                          <w:top w:val="single" w:sz="4" w:space="1" w:color="auto"/>
                          <w:left w:val="single" w:sz="4" w:space="4" w:color="auto"/>
                          <w:bottom w:val="single" w:sz="4" w:space="1" w:color="auto"/>
                          <w:right w:val="single" w:sz="4" w:space="4" w:color="auto"/>
                        </w:pBdr>
                        <w:rPr>
                          <w:b/>
                        </w:rPr>
                      </w:pPr>
                      <w:r w:rsidRPr="00E062C5">
                        <w:rPr>
                          <w:b/>
                        </w:rPr>
                        <w:t>EXTRACURRICULAR ACTIVITIES</w:t>
                      </w:r>
                    </w:p>
                  </w:txbxContent>
                </v:textbox>
                <w10:wrap type="square"/>
              </v:shape>
            </w:pict>
          </mc:Fallback>
        </mc:AlternateContent>
      </w:r>
    </w:p>
    <w:p w14:paraId="7C2AD0BB" w14:textId="77777777" w:rsidR="00390FC8" w:rsidRDefault="00390FC8" w:rsidP="00390FC8">
      <w:r>
        <w:t>Please complete each section.  All information can be used by the Scholarship Committee during the selection process.</w:t>
      </w:r>
      <w:r w:rsidR="006F3F77">
        <w:t xml:space="preserve">  </w:t>
      </w:r>
    </w:p>
    <w:p w14:paraId="11968AFA" w14:textId="77777777" w:rsidR="00390FC8" w:rsidRDefault="00390FC8" w:rsidP="00390FC8"/>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474"/>
        <w:gridCol w:w="1800"/>
        <w:gridCol w:w="1980"/>
      </w:tblGrid>
      <w:tr w:rsidR="00E062C5" w:rsidRPr="004B0ADE" w14:paraId="148D6517" w14:textId="77777777" w:rsidTr="004B0ADE">
        <w:tc>
          <w:tcPr>
            <w:tcW w:w="2556" w:type="dxa"/>
            <w:shd w:val="clear" w:color="auto" w:fill="auto"/>
          </w:tcPr>
          <w:p w14:paraId="575E41CE" w14:textId="77777777" w:rsidR="00390FC8" w:rsidRPr="004B0ADE" w:rsidRDefault="00390FC8" w:rsidP="004B0ADE">
            <w:pPr>
              <w:jc w:val="center"/>
              <w:rPr>
                <w:b/>
              </w:rPr>
            </w:pPr>
            <w:r w:rsidRPr="004B0ADE">
              <w:rPr>
                <w:b/>
              </w:rPr>
              <w:t>Activity</w:t>
            </w:r>
          </w:p>
        </w:tc>
        <w:tc>
          <w:tcPr>
            <w:tcW w:w="3474" w:type="dxa"/>
            <w:shd w:val="clear" w:color="auto" w:fill="auto"/>
          </w:tcPr>
          <w:p w14:paraId="560F6363" w14:textId="77777777" w:rsidR="00390FC8" w:rsidRPr="004B0ADE" w:rsidRDefault="00390FC8" w:rsidP="004B0ADE">
            <w:pPr>
              <w:jc w:val="center"/>
              <w:rPr>
                <w:b/>
              </w:rPr>
            </w:pPr>
            <w:r w:rsidRPr="004B0ADE">
              <w:rPr>
                <w:b/>
              </w:rPr>
              <w:t>Description</w:t>
            </w:r>
          </w:p>
        </w:tc>
        <w:tc>
          <w:tcPr>
            <w:tcW w:w="1800" w:type="dxa"/>
            <w:shd w:val="clear" w:color="auto" w:fill="auto"/>
          </w:tcPr>
          <w:p w14:paraId="2764A7DB" w14:textId="77777777" w:rsidR="00390FC8" w:rsidRPr="004B0ADE" w:rsidRDefault="00390FC8" w:rsidP="004B0ADE">
            <w:pPr>
              <w:jc w:val="center"/>
              <w:rPr>
                <w:b/>
              </w:rPr>
            </w:pPr>
            <w:r w:rsidRPr="004B0ADE">
              <w:rPr>
                <w:b/>
              </w:rPr>
              <w:t>Leadership Position Held</w:t>
            </w:r>
          </w:p>
        </w:tc>
        <w:tc>
          <w:tcPr>
            <w:tcW w:w="1980" w:type="dxa"/>
            <w:shd w:val="clear" w:color="auto" w:fill="auto"/>
          </w:tcPr>
          <w:p w14:paraId="5B883CB2" w14:textId="77777777" w:rsidR="00390FC8" w:rsidRPr="004B0ADE" w:rsidRDefault="00390FC8" w:rsidP="004B0ADE">
            <w:pPr>
              <w:jc w:val="center"/>
              <w:rPr>
                <w:b/>
              </w:rPr>
            </w:pPr>
            <w:r w:rsidRPr="004B0ADE">
              <w:rPr>
                <w:b/>
              </w:rPr>
              <w:t>Length of Service</w:t>
            </w:r>
          </w:p>
        </w:tc>
      </w:tr>
      <w:tr w:rsidR="00E062C5" w:rsidRPr="004B0ADE" w14:paraId="2486E33B" w14:textId="77777777" w:rsidTr="004B0ADE">
        <w:trPr>
          <w:trHeight w:val="467"/>
        </w:trPr>
        <w:tc>
          <w:tcPr>
            <w:tcW w:w="2556" w:type="dxa"/>
            <w:shd w:val="clear" w:color="auto" w:fill="auto"/>
          </w:tcPr>
          <w:p w14:paraId="0F6BD077" w14:textId="77777777" w:rsidR="00390FC8" w:rsidRPr="004B0ADE" w:rsidRDefault="00390FC8" w:rsidP="00390FC8"/>
        </w:tc>
        <w:tc>
          <w:tcPr>
            <w:tcW w:w="3474" w:type="dxa"/>
            <w:shd w:val="clear" w:color="auto" w:fill="auto"/>
          </w:tcPr>
          <w:p w14:paraId="3629260B" w14:textId="77777777" w:rsidR="00390FC8" w:rsidRPr="004B0ADE" w:rsidRDefault="00390FC8" w:rsidP="00390FC8"/>
        </w:tc>
        <w:tc>
          <w:tcPr>
            <w:tcW w:w="1800" w:type="dxa"/>
            <w:shd w:val="clear" w:color="auto" w:fill="auto"/>
          </w:tcPr>
          <w:p w14:paraId="63A55267" w14:textId="77777777" w:rsidR="00390FC8" w:rsidRPr="004B0ADE" w:rsidRDefault="00390FC8" w:rsidP="00390FC8"/>
        </w:tc>
        <w:tc>
          <w:tcPr>
            <w:tcW w:w="1980" w:type="dxa"/>
            <w:shd w:val="clear" w:color="auto" w:fill="auto"/>
          </w:tcPr>
          <w:p w14:paraId="58573486" w14:textId="77777777" w:rsidR="00390FC8" w:rsidRPr="004B0ADE" w:rsidRDefault="00390FC8" w:rsidP="00390FC8"/>
        </w:tc>
      </w:tr>
      <w:tr w:rsidR="00E062C5" w:rsidRPr="004B0ADE" w14:paraId="1D40CE46" w14:textId="77777777" w:rsidTr="004B0ADE">
        <w:trPr>
          <w:trHeight w:val="449"/>
        </w:trPr>
        <w:tc>
          <w:tcPr>
            <w:tcW w:w="2556" w:type="dxa"/>
            <w:shd w:val="clear" w:color="auto" w:fill="auto"/>
          </w:tcPr>
          <w:p w14:paraId="65C80D26" w14:textId="77777777" w:rsidR="00390FC8" w:rsidRPr="004B0ADE" w:rsidRDefault="00390FC8" w:rsidP="00390FC8"/>
        </w:tc>
        <w:tc>
          <w:tcPr>
            <w:tcW w:w="3474" w:type="dxa"/>
            <w:shd w:val="clear" w:color="auto" w:fill="auto"/>
          </w:tcPr>
          <w:p w14:paraId="46AD45EB" w14:textId="77777777" w:rsidR="00390FC8" w:rsidRPr="004B0ADE" w:rsidRDefault="00390FC8" w:rsidP="00390FC8"/>
        </w:tc>
        <w:tc>
          <w:tcPr>
            <w:tcW w:w="1800" w:type="dxa"/>
            <w:shd w:val="clear" w:color="auto" w:fill="auto"/>
          </w:tcPr>
          <w:p w14:paraId="00601D6B" w14:textId="77777777" w:rsidR="00390FC8" w:rsidRPr="004B0ADE" w:rsidRDefault="00390FC8" w:rsidP="00390FC8"/>
        </w:tc>
        <w:tc>
          <w:tcPr>
            <w:tcW w:w="1980" w:type="dxa"/>
            <w:shd w:val="clear" w:color="auto" w:fill="auto"/>
          </w:tcPr>
          <w:p w14:paraId="02554B92" w14:textId="77777777" w:rsidR="00390FC8" w:rsidRPr="004B0ADE" w:rsidRDefault="00390FC8" w:rsidP="00390FC8"/>
        </w:tc>
      </w:tr>
      <w:tr w:rsidR="00E062C5" w:rsidRPr="004B0ADE" w14:paraId="344C6768" w14:textId="77777777" w:rsidTr="004B0ADE">
        <w:trPr>
          <w:trHeight w:val="440"/>
        </w:trPr>
        <w:tc>
          <w:tcPr>
            <w:tcW w:w="2556" w:type="dxa"/>
            <w:shd w:val="clear" w:color="auto" w:fill="auto"/>
          </w:tcPr>
          <w:p w14:paraId="5A36180D" w14:textId="77777777" w:rsidR="00390FC8" w:rsidRPr="004B0ADE" w:rsidRDefault="00390FC8" w:rsidP="00390FC8"/>
        </w:tc>
        <w:tc>
          <w:tcPr>
            <w:tcW w:w="3474" w:type="dxa"/>
            <w:shd w:val="clear" w:color="auto" w:fill="auto"/>
          </w:tcPr>
          <w:p w14:paraId="6845935C" w14:textId="77777777" w:rsidR="00390FC8" w:rsidRPr="004B0ADE" w:rsidRDefault="00390FC8" w:rsidP="00390FC8"/>
        </w:tc>
        <w:tc>
          <w:tcPr>
            <w:tcW w:w="1800" w:type="dxa"/>
            <w:shd w:val="clear" w:color="auto" w:fill="auto"/>
          </w:tcPr>
          <w:p w14:paraId="5033107B" w14:textId="77777777" w:rsidR="00390FC8" w:rsidRPr="004B0ADE" w:rsidRDefault="00390FC8" w:rsidP="00390FC8"/>
        </w:tc>
        <w:tc>
          <w:tcPr>
            <w:tcW w:w="1980" w:type="dxa"/>
            <w:shd w:val="clear" w:color="auto" w:fill="auto"/>
          </w:tcPr>
          <w:p w14:paraId="520C1347" w14:textId="77777777" w:rsidR="00390FC8" w:rsidRPr="004B0ADE" w:rsidRDefault="00390FC8" w:rsidP="00390FC8"/>
        </w:tc>
      </w:tr>
      <w:tr w:rsidR="00E062C5" w:rsidRPr="004B0ADE" w14:paraId="3D6F762C" w14:textId="77777777" w:rsidTr="004B0ADE">
        <w:trPr>
          <w:trHeight w:val="431"/>
        </w:trPr>
        <w:tc>
          <w:tcPr>
            <w:tcW w:w="2556" w:type="dxa"/>
            <w:shd w:val="clear" w:color="auto" w:fill="auto"/>
          </w:tcPr>
          <w:p w14:paraId="7227C7BC" w14:textId="77777777" w:rsidR="00390FC8" w:rsidRPr="004B0ADE" w:rsidRDefault="00390FC8" w:rsidP="00390FC8"/>
        </w:tc>
        <w:tc>
          <w:tcPr>
            <w:tcW w:w="3474" w:type="dxa"/>
            <w:shd w:val="clear" w:color="auto" w:fill="auto"/>
          </w:tcPr>
          <w:p w14:paraId="7B267805" w14:textId="77777777" w:rsidR="00390FC8" w:rsidRPr="004B0ADE" w:rsidRDefault="00390FC8" w:rsidP="00390FC8"/>
        </w:tc>
        <w:tc>
          <w:tcPr>
            <w:tcW w:w="1800" w:type="dxa"/>
            <w:shd w:val="clear" w:color="auto" w:fill="auto"/>
          </w:tcPr>
          <w:p w14:paraId="0DD75A6B" w14:textId="77777777" w:rsidR="00390FC8" w:rsidRPr="004B0ADE" w:rsidRDefault="00390FC8" w:rsidP="00390FC8"/>
        </w:tc>
        <w:tc>
          <w:tcPr>
            <w:tcW w:w="1980" w:type="dxa"/>
            <w:shd w:val="clear" w:color="auto" w:fill="auto"/>
          </w:tcPr>
          <w:p w14:paraId="19B4856D" w14:textId="77777777" w:rsidR="00390FC8" w:rsidRPr="004B0ADE" w:rsidRDefault="00390FC8" w:rsidP="00390FC8"/>
        </w:tc>
      </w:tr>
      <w:tr w:rsidR="00E062C5" w:rsidRPr="004B0ADE" w14:paraId="1D4E4EA9" w14:textId="77777777" w:rsidTr="004B0ADE">
        <w:trPr>
          <w:trHeight w:val="440"/>
        </w:trPr>
        <w:tc>
          <w:tcPr>
            <w:tcW w:w="2556" w:type="dxa"/>
            <w:shd w:val="clear" w:color="auto" w:fill="auto"/>
          </w:tcPr>
          <w:p w14:paraId="78154C13" w14:textId="77777777" w:rsidR="00390FC8" w:rsidRPr="004B0ADE" w:rsidRDefault="00390FC8" w:rsidP="00390FC8"/>
        </w:tc>
        <w:tc>
          <w:tcPr>
            <w:tcW w:w="3474" w:type="dxa"/>
            <w:shd w:val="clear" w:color="auto" w:fill="auto"/>
          </w:tcPr>
          <w:p w14:paraId="641469CA" w14:textId="77777777" w:rsidR="00390FC8" w:rsidRPr="004B0ADE" w:rsidRDefault="00390FC8" w:rsidP="00390FC8"/>
        </w:tc>
        <w:tc>
          <w:tcPr>
            <w:tcW w:w="1800" w:type="dxa"/>
            <w:shd w:val="clear" w:color="auto" w:fill="auto"/>
          </w:tcPr>
          <w:p w14:paraId="7E2B5201" w14:textId="77777777" w:rsidR="00390FC8" w:rsidRPr="004B0ADE" w:rsidRDefault="00390FC8" w:rsidP="00390FC8"/>
        </w:tc>
        <w:tc>
          <w:tcPr>
            <w:tcW w:w="1980" w:type="dxa"/>
            <w:shd w:val="clear" w:color="auto" w:fill="auto"/>
          </w:tcPr>
          <w:p w14:paraId="5EF5F895" w14:textId="77777777" w:rsidR="00390FC8" w:rsidRPr="004B0ADE" w:rsidRDefault="00390FC8" w:rsidP="00390FC8"/>
        </w:tc>
      </w:tr>
      <w:tr w:rsidR="00E062C5" w:rsidRPr="004B0ADE" w14:paraId="4F1B2CBF" w14:textId="77777777" w:rsidTr="004B0ADE">
        <w:trPr>
          <w:trHeight w:val="449"/>
        </w:trPr>
        <w:tc>
          <w:tcPr>
            <w:tcW w:w="2556" w:type="dxa"/>
            <w:shd w:val="clear" w:color="auto" w:fill="auto"/>
          </w:tcPr>
          <w:p w14:paraId="602C7DC3" w14:textId="77777777" w:rsidR="00390FC8" w:rsidRPr="004B0ADE" w:rsidRDefault="00390FC8" w:rsidP="00390FC8"/>
        </w:tc>
        <w:tc>
          <w:tcPr>
            <w:tcW w:w="3474" w:type="dxa"/>
            <w:shd w:val="clear" w:color="auto" w:fill="auto"/>
          </w:tcPr>
          <w:p w14:paraId="25E18FE9" w14:textId="77777777" w:rsidR="00390FC8" w:rsidRPr="004B0ADE" w:rsidRDefault="00390FC8" w:rsidP="00390FC8"/>
        </w:tc>
        <w:tc>
          <w:tcPr>
            <w:tcW w:w="1800" w:type="dxa"/>
            <w:shd w:val="clear" w:color="auto" w:fill="auto"/>
          </w:tcPr>
          <w:p w14:paraId="595AB0F7" w14:textId="77777777" w:rsidR="00390FC8" w:rsidRPr="004B0ADE" w:rsidRDefault="00390FC8" w:rsidP="00390FC8"/>
        </w:tc>
        <w:tc>
          <w:tcPr>
            <w:tcW w:w="1980" w:type="dxa"/>
            <w:shd w:val="clear" w:color="auto" w:fill="auto"/>
          </w:tcPr>
          <w:p w14:paraId="0743CCF9" w14:textId="77777777" w:rsidR="00390FC8" w:rsidRPr="004B0ADE" w:rsidRDefault="00390FC8" w:rsidP="00390FC8"/>
        </w:tc>
      </w:tr>
    </w:tbl>
    <w:p w14:paraId="60906F61" w14:textId="77777777" w:rsidR="00390FC8" w:rsidRDefault="00390FC8" w:rsidP="00390FC8"/>
    <w:p w14:paraId="200DCDD5" w14:textId="77777777" w:rsidR="00E062C5" w:rsidRDefault="001D79EE" w:rsidP="00E062C5">
      <w:pPr>
        <w:jc w:val="both"/>
      </w:pPr>
      <w:r>
        <w:rPr>
          <w:noProof/>
        </w:rPr>
        <mc:AlternateContent>
          <mc:Choice Requires="wps">
            <w:drawing>
              <wp:anchor distT="0" distB="0" distL="114300" distR="114300" simplePos="0" relativeHeight="251656192" behindDoc="0" locked="0" layoutInCell="1" allowOverlap="1" wp14:anchorId="7B2A8BE2" wp14:editId="2A455477">
                <wp:simplePos x="0" y="0"/>
                <wp:positionH relativeFrom="column">
                  <wp:posOffset>-342900</wp:posOffset>
                </wp:positionH>
                <wp:positionV relativeFrom="paragraph">
                  <wp:posOffset>266065</wp:posOffset>
                </wp:positionV>
                <wp:extent cx="6400800" cy="342900"/>
                <wp:effectExtent l="0" t="0" r="0" b="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22EB6427"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sidRPr="00E062C5">
                              <w:rPr>
                                <w:b/>
                              </w:rPr>
                              <w:t>COMMUNITY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2A8BE2" id="Text Box 6" o:spid="_x0000_s1029" type="#_x0000_t202" style="position:absolute;left:0;text-align:left;margin-left:-27pt;margin-top:20.95pt;width:7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" filled="f" stroked="f">
                <v:textbox>
                  <w:txbxContent>
                    <w:p w14:paraId="22EB6427"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sidRPr="00E062C5">
                        <w:rPr>
                          <w:b/>
                        </w:rPr>
                        <w:t>COMMUNITY SERVICE ACTIVITIES</w:t>
                      </w:r>
                    </w:p>
                  </w:txbxContent>
                </v:textbox>
                <w10:wrap type="square"/>
              </v:shape>
            </w:pict>
          </mc:Fallback>
        </mc:AlternateContent>
      </w:r>
    </w:p>
    <w:p w14:paraId="4C9E25F1" w14:textId="77777777" w:rsidR="00E062C5" w:rsidRDefault="00E062C5" w:rsidP="00390FC8">
      <w:r>
        <w:t>List community activities in which you have participated.  Activities include church groups, volunteer organizations, clubs, and community service projects, etc.  Community service activities are those activities outside of school in which you are engaged in the community.</w:t>
      </w:r>
    </w:p>
    <w:p w14:paraId="6A2265EA" w14:textId="77777777" w:rsidR="00E062C5" w:rsidRDefault="00E062C5" w:rsidP="00390FC8"/>
    <w:p w14:paraId="44ACBA45" w14:textId="77777777" w:rsidR="00E062C5" w:rsidRDefault="00E062C5" w:rsidP="00390FC8"/>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gridCol w:w="1980"/>
      </w:tblGrid>
      <w:tr w:rsidR="00E062C5" w:rsidRPr="004B0ADE" w14:paraId="66A969AB" w14:textId="77777777" w:rsidTr="004B0ADE">
        <w:tc>
          <w:tcPr>
            <w:tcW w:w="3780" w:type="dxa"/>
            <w:shd w:val="clear" w:color="auto" w:fill="auto"/>
          </w:tcPr>
          <w:p w14:paraId="3172B100" w14:textId="77777777" w:rsidR="00E062C5" w:rsidRPr="004B0ADE" w:rsidRDefault="00E062C5" w:rsidP="004B0ADE">
            <w:pPr>
              <w:jc w:val="center"/>
              <w:rPr>
                <w:b/>
              </w:rPr>
            </w:pPr>
            <w:r w:rsidRPr="004B0ADE">
              <w:rPr>
                <w:b/>
              </w:rPr>
              <w:t>Community Service Activity</w:t>
            </w:r>
          </w:p>
        </w:tc>
        <w:tc>
          <w:tcPr>
            <w:tcW w:w="4050" w:type="dxa"/>
            <w:shd w:val="clear" w:color="auto" w:fill="auto"/>
          </w:tcPr>
          <w:p w14:paraId="17FD0EDD" w14:textId="77777777" w:rsidR="00E062C5" w:rsidRPr="004B0ADE" w:rsidRDefault="00E062C5" w:rsidP="004B0ADE">
            <w:pPr>
              <w:jc w:val="center"/>
              <w:rPr>
                <w:b/>
              </w:rPr>
            </w:pPr>
            <w:r w:rsidRPr="004B0ADE">
              <w:rPr>
                <w:b/>
              </w:rPr>
              <w:t>Description</w:t>
            </w:r>
          </w:p>
        </w:tc>
        <w:tc>
          <w:tcPr>
            <w:tcW w:w="1980" w:type="dxa"/>
            <w:shd w:val="clear" w:color="auto" w:fill="auto"/>
          </w:tcPr>
          <w:p w14:paraId="62300129" w14:textId="77777777" w:rsidR="00E062C5" w:rsidRPr="004B0ADE" w:rsidRDefault="00E062C5" w:rsidP="004B0ADE">
            <w:pPr>
              <w:jc w:val="center"/>
              <w:rPr>
                <w:b/>
              </w:rPr>
            </w:pPr>
            <w:r w:rsidRPr="004B0ADE">
              <w:rPr>
                <w:b/>
              </w:rPr>
              <w:t>Length of Service</w:t>
            </w:r>
          </w:p>
        </w:tc>
      </w:tr>
      <w:tr w:rsidR="00E062C5" w:rsidRPr="004B0ADE" w14:paraId="5ADD51D0" w14:textId="77777777" w:rsidTr="004B0ADE">
        <w:trPr>
          <w:trHeight w:val="512"/>
        </w:trPr>
        <w:tc>
          <w:tcPr>
            <w:tcW w:w="3780" w:type="dxa"/>
            <w:shd w:val="clear" w:color="auto" w:fill="auto"/>
          </w:tcPr>
          <w:p w14:paraId="0C47B4EB" w14:textId="77777777" w:rsidR="00E062C5" w:rsidRPr="004B0ADE" w:rsidRDefault="00E062C5" w:rsidP="004B0ADE">
            <w:pPr>
              <w:jc w:val="center"/>
              <w:rPr>
                <w:b/>
              </w:rPr>
            </w:pPr>
          </w:p>
        </w:tc>
        <w:tc>
          <w:tcPr>
            <w:tcW w:w="4050" w:type="dxa"/>
            <w:shd w:val="clear" w:color="auto" w:fill="auto"/>
          </w:tcPr>
          <w:p w14:paraId="35F44F26" w14:textId="77777777" w:rsidR="00E062C5" w:rsidRPr="004B0ADE" w:rsidRDefault="00E062C5" w:rsidP="004B0ADE">
            <w:pPr>
              <w:jc w:val="center"/>
              <w:rPr>
                <w:b/>
              </w:rPr>
            </w:pPr>
          </w:p>
        </w:tc>
        <w:tc>
          <w:tcPr>
            <w:tcW w:w="1980" w:type="dxa"/>
            <w:shd w:val="clear" w:color="auto" w:fill="auto"/>
          </w:tcPr>
          <w:p w14:paraId="788D2BFC" w14:textId="77777777" w:rsidR="00E062C5" w:rsidRPr="004B0ADE" w:rsidRDefault="00E062C5" w:rsidP="004B0ADE">
            <w:pPr>
              <w:jc w:val="center"/>
              <w:rPr>
                <w:b/>
              </w:rPr>
            </w:pPr>
          </w:p>
        </w:tc>
      </w:tr>
      <w:tr w:rsidR="00E062C5" w:rsidRPr="004B0ADE" w14:paraId="431B5C42" w14:textId="77777777" w:rsidTr="004B0ADE">
        <w:trPr>
          <w:trHeight w:val="530"/>
        </w:trPr>
        <w:tc>
          <w:tcPr>
            <w:tcW w:w="3780" w:type="dxa"/>
            <w:shd w:val="clear" w:color="auto" w:fill="auto"/>
          </w:tcPr>
          <w:p w14:paraId="77988EB9" w14:textId="77777777" w:rsidR="00E062C5" w:rsidRPr="004B0ADE" w:rsidRDefault="00E062C5" w:rsidP="00390FC8"/>
        </w:tc>
        <w:tc>
          <w:tcPr>
            <w:tcW w:w="4050" w:type="dxa"/>
            <w:shd w:val="clear" w:color="auto" w:fill="auto"/>
          </w:tcPr>
          <w:p w14:paraId="32A83A35" w14:textId="77777777" w:rsidR="00E062C5" w:rsidRPr="004B0ADE" w:rsidRDefault="00E062C5" w:rsidP="00390FC8"/>
        </w:tc>
        <w:tc>
          <w:tcPr>
            <w:tcW w:w="1980" w:type="dxa"/>
            <w:shd w:val="clear" w:color="auto" w:fill="auto"/>
          </w:tcPr>
          <w:p w14:paraId="7ACDC56A" w14:textId="77777777" w:rsidR="00E062C5" w:rsidRPr="004B0ADE" w:rsidRDefault="00E062C5" w:rsidP="00390FC8"/>
        </w:tc>
      </w:tr>
      <w:tr w:rsidR="00E062C5" w:rsidRPr="004B0ADE" w14:paraId="42FD4E32" w14:textId="77777777" w:rsidTr="004B0ADE">
        <w:trPr>
          <w:trHeight w:val="530"/>
        </w:trPr>
        <w:tc>
          <w:tcPr>
            <w:tcW w:w="3780" w:type="dxa"/>
            <w:shd w:val="clear" w:color="auto" w:fill="auto"/>
          </w:tcPr>
          <w:p w14:paraId="0BAF276C" w14:textId="77777777" w:rsidR="00E062C5" w:rsidRPr="004B0ADE" w:rsidRDefault="00E062C5" w:rsidP="00390FC8"/>
        </w:tc>
        <w:tc>
          <w:tcPr>
            <w:tcW w:w="4050" w:type="dxa"/>
            <w:shd w:val="clear" w:color="auto" w:fill="auto"/>
          </w:tcPr>
          <w:p w14:paraId="59880CBC" w14:textId="77777777" w:rsidR="00E062C5" w:rsidRPr="004B0ADE" w:rsidRDefault="00E062C5" w:rsidP="00390FC8"/>
        </w:tc>
        <w:tc>
          <w:tcPr>
            <w:tcW w:w="1980" w:type="dxa"/>
            <w:shd w:val="clear" w:color="auto" w:fill="auto"/>
          </w:tcPr>
          <w:p w14:paraId="535D7278" w14:textId="77777777" w:rsidR="00E062C5" w:rsidRPr="004B0ADE" w:rsidRDefault="00E062C5" w:rsidP="00390FC8"/>
        </w:tc>
      </w:tr>
      <w:tr w:rsidR="00E062C5" w:rsidRPr="004B0ADE" w14:paraId="5CC07D02" w14:textId="77777777" w:rsidTr="004B0ADE">
        <w:trPr>
          <w:trHeight w:val="530"/>
        </w:trPr>
        <w:tc>
          <w:tcPr>
            <w:tcW w:w="3780" w:type="dxa"/>
            <w:shd w:val="clear" w:color="auto" w:fill="auto"/>
          </w:tcPr>
          <w:p w14:paraId="0AAD9D86" w14:textId="77777777" w:rsidR="00E062C5" w:rsidRPr="004B0ADE" w:rsidRDefault="00E062C5" w:rsidP="00390FC8"/>
        </w:tc>
        <w:tc>
          <w:tcPr>
            <w:tcW w:w="4050" w:type="dxa"/>
            <w:shd w:val="clear" w:color="auto" w:fill="auto"/>
          </w:tcPr>
          <w:p w14:paraId="4180CA7D" w14:textId="77777777" w:rsidR="00E062C5" w:rsidRPr="004B0ADE" w:rsidRDefault="00E062C5" w:rsidP="00390FC8"/>
        </w:tc>
        <w:tc>
          <w:tcPr>
            <w:tcW w:w="1980" w:type="dxa"/>
            <w:shd w:val="clear" w:color="auto" w:fill="auto"/>
          </w:tcPr>
          <w:p w14:paraId="04E4E8B8" w14:textId="77777777" w:rsidR="00E062C5" w:rsidRPr="004B0ADE" w:rsidRDefault="00E062C5" w:rsidP="00390FC8"/>
        </w:tc>
      </w:tr>
      <w:tr w:rsidR="00E062C5" w:rsidRPr="004B0ADE" w14:paraId="7AE92767" w14:textId="77777777" w:rsidTr="004B0ADE">
        <w:trPr>
          <w:trHeight w:val="530"/>
        </w:trPr>
        <w:tc>
          <w:tcPr>
            <w:tcW w:w="3780" w:type="dxa"/>
            <w:shd w:val="clear" w:color="auto" w:fill="auto"/>
          </w:tcPr>
          <w:p w14:paraId="5F88AF55" w14:textId="77777777" w:rsidR="00E062C5" w:rsidRPr="004B0ADE" w:rsidRDefault="00E062C5" w:rsidP="00390FC8"/>
        </w:tc>
        <w:tc>
          <w:tcPr>
            <w:tcW w:w="4050" w:type="dxa"/>
            <w:shd w:val="clear" w:color="auto" w:fill="auto"/>
          </w:tcPr>
          <w:p w14:paraId="19BB4884" w14:textId="77777777" w:rsidR="00E062C5" w:rsidRPr="004B0ADE" w:rsidRDefault="00E062C5" w:rsidP="00390FC8"/>
        </w:tc>
        <w:tc>
          <w:tcPr>
            <w:tcW w:w="1980" w:type="dxa"/>
            <w:shd w:val="clear" w:color="auto" w:fill="auto"/>
          </w:tcPr>
          <w:p w14:paraId="40D9B45D" w14:textId="77777777" w:rsidR="00E062C5" w:rsidRPr="004B0ADE" w:rsidRDefault="00E062C5" w:rsidP="00390FC8"/>
        </w:tc>
      </w:tr>
      <w:tr w:rsidR="00E062C5" w:rsidRPr="004B0ADE" w14:paraId="162E8497" w14:textId="77777777" w:rsidTr="004B0ADE">
        <w:trPr>
          <w:trHeight w:val="440"/>
        </w:trPr>
        <w:tc>
          <w:tcPr>
            <w:tcW w:w="3780" w:type="dxa"/>
            <w:shd w:val="clear" w:color="auto" w:fill="auto"/>
          </w:tcPr>
          <w:p w14:paraId="5D998F88" w14:textId="77777777" w:rsidR="00E062C5" w:rsidRPr="004B0ADE" w:rsidRDefault="00E062C5" w:rsidP="00390FC8"/>
        </w:tc>
        <w:tc>
          <w:tcPr>
            <w:tcW w:w="4050" w:type="dxa"/>
            <w:shd w:val="clear" w:color="auto" w:fill="auto"/>
          </w:tcPr>
          <w:p w14:paraId="67242AA6" w14:textId="77777777" w:rsidR="00E062C5" w:rsidRPr="004B0ADE" w:rsidRDefault="00E062C5" w:rsidP="00390FC8"/>
        </w:tc>
        <w:tc>
          <w:tcPr>
            <w:tcW w:w="1980" w:type="dxa"/>
            <w:shd w:val="clear" w:color="auto" w:fill="auto"/>
          </w:tcPr>
          <w:p w14:paraId="7184FEC3" w14:textId="77777777" w:rsidR="00E062C5" w:rsidRPr="004B0ADE" w:rsidRDefault="00E062C5" w:rsidP="00390FC8"/>
        </w:tc>
      </w:tr>
    </w:tbl>
    <w:p w14:paraId="11A1512D" w14:textId="77777777" w:rsidR="006F3F77" w:rsidRDefault="006F3F77" w:rsidP="00E062C5">
      <w:pPr>
        <w:jc w:val="both"/>
      </w:pPr>
      <w:r>
        <w:t>Are you or have you been involved in any Zeta Phi Beta Sorority, Inc. Auxiliaries?</w:t>
      </w:r>
    </w:p>
    <w:p w14:paraId="74B3E74A" w14:textId="77777777" w:rsidR="006F3F77" w:rsidRDefault="006F3F77" w:rsidP="00E062C5">
      <w:pPr>
        <w:jc w:val="both"/>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40C61A58" wp14:editId="0AED75E4">
            <wp:extent cx="200025"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t>Yes</w:t>
      </w:r>
      <w:r>
        <w:tab/>
      </w: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52D07016" wp14:editId="2168E80A">
            <wp:extent cx="200025"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t>No</w:t>
      </w:r>
      <w:r>
        <w:tab/>
      </w:r>
      <w:r>
        <w:tab/>
        <w:t>When:  _________________  Which Auxil</w:t>
      </w:r>
      <w:r w:rsidR="00213CE9">
        <w:t>iary:  ________________________</w:t>
      </w:r>
    </w:p>
    <w:p w14:paraId="34BCE7B6" w14:textId="77777777" w:rsidR="00E062C5" w:rsidRDefault="001D79EE" w:rsidP="00E062C5">
      <w:pPr>
        <w:jc w:val="both"/>
      </w:pPr>
      <w:r>
        <w:rPr>
          <w:noProof/>
        </w:rPr>
        <w:lastRenderedPageBreak/>
        <mc:AlternateContent>
          <mc:Choice Requires="wps">
            <w:drawing>
              <wp:anchor distT="0" distB="0" distL="114300" distR="114300" simplePos="0" relativeHeight="251657216" behindDoc="0" locked="0" layoutInCell="1" allowOverlap="1" wp14:anchorId="509A9EA0" wp14:editId="56C4358B">
                <wp:simplePos x="0" y="0"/>
                <wp:positionH relativeFrom="column">
                  <wp:posOffset>-342900</wp:posOffset>
                </wp:positionH>
                <wp:positionV relativeFrom="paragraph">
                  <wp:posOffset>266065</wp:posOffset>
                </wp:positionV>
                <wp:extent cx="6400800" cy="342900"/>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05094200"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Pr>
                                <w:b/>
                              </w:rP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9A9EA0" id="Text Box 7" o:spid="_x0000_s1030" type="#_x0000_t202" style="position:absolute;left:0;text-align:left;margin-left:-27pt;margin-top:20.95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" filled="f" stroked="f">
                <v:textbox>
                  <w:txbxContent>
                    <w:p w14:paraId="05094200"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Pr>
                          <w:b/>
                        </w:rPr>
                        <w:t>TRANSCRIPT</w:t>
                      </w:r>
                    </w:p>
                  </w:txbxContent>
                </v:textbox>
                <w10:wrap type="square"/>
              </v:shape>
            </w:pict>
          </mc:Fallback>
        </mc:AlternateContent>
      </w:r>
    </w:p>
    <w:p w14:paraId="4E120543" w14:textId="77777777" w:rsidR="00E062C5" w:rsidRDefault="00E062C5" w:rsidP="00390FC8">
      <w:r>
        <w:t>Please enclose an official transcript with your scholarship application.  Applications without an official transcript will not be considered.</w:t>
      </w:r>
    </w:p>
    <w:p w14:paraId="2460B482" w14:textId="77777777" w:rsidR="00E062C5" w:rsidRDefault="00E062C5" w:rsidP="00390FC8"/>
    <w:p w14:paraId="2CF9988C" w14:textId="77777777" w:rsidR="00E062C5" w:rsidRDefault="001D79EE" w:rsidP="00E062C5">
      <w:pPr>
        <w:jc w:val="both"/>
      </w:pPr>
      <w:r>
        <w:rPr>
          <w:noProof/>
        </w:rPr>
        <mc:AlternateContent>
          <mc:Choice Requires="wps">
            <w:drawing>
              <wp:anchor distT="0" distB="0" distL="114300" distR="114300" simplePos="0" relativeHeight="251658240" behindDoc="0" locked="0" layoutInCell="1" allowOverlap="1" wp14:anchorId="4046F208" wp14:editId="7CC00341">
                <wp:simplePos x="0" y="0"/>
                <wp:positionH relativeFrom="column">
                  <wp:posOffset>-342900</wp:posOffset>
                </wp:positionH>
                <wp:positionV relativeFrom="paragraph">
                  <wp:posOffset>266065</wp:posOffset>
                </wp:positionV>
                <wp:extent cx="6400800" cy="34290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58E297C7"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Pr>
                                <w:b/>
                              </w:rPr>
                              <w:t>HONORS 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46F208" id="Text Box 8" o:spid="_x0000_s1031" type="#_x0000_t202" style="position:absolute;left:0;text-align:left;margin-left:-27pt;margin-top:20.9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" filled="f" stroked="f">
                <v:textbox>
                  <w:txbxContent>
                    <w:p w14:paraId="58E297C7" w14:textId="77777777" w:rsidR="006F3F77" w:rsidRPr="00E062C5" w:rsidRDefault="006F3F77" w:rsidP="00E062C5">
                      <w:pPr>
                        <w:pBdr>
                          <w:top w:val="single" w:sz="4" w:space="1" w:color="auto"/>
                          <w:left w:val="single" w:sz="4" w:space="4" w:color="auto"/>
                          <w:bottom w:val="single" w:sz="4" w:space="1" w:color="auto"/>
                          <w:right w:val="single" w:sz="4" w:space="4" w:color="auto"/>
                        </w:pBdr>
                        <w:rPr>
                          <w:b/>
                        </w:rPr>
                      </w:pPr>
                      <w:r>
                        <w:rPr>
                          <w:b/>
                        </w:rPr>
                        <w:t>HONORS AND AWARDS</w:t>
                      </w:r>
                    </w:p>
                  </w:txbxContent>
                </v:textbox>
                <w10:wrap type="square"/>
              </v:shape>
            </w:pict>
          </mc:Fallback>
        </mc:AlternateContent>
      </w:r>
    </w:p>
    <w:p w14:paraId="7E5E0AF9" w14:textId="77777777" w:rsidR="00E062C5" w:rsidRDefault="00E062C5" w:rsidP="00390FC8">
      <w:r>
        <w:t xml:space="preserve">List any honors and recognition </w:t>
      </w:r>
      <w:r w:rsidR="00FD039F">
        <w:t>you have received.</w:t>
      </w:r>
    </w:p>
    <w:p w14:paraId="78D7E3AC" w14:textId="77777777" w:rsidR="00B84AA1" w:rsidRDefault="00B84AA1" w:rsidP="00390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3076"/>
      </w:tblGrid>
      <w:tr w:rsidR="00B84AA1" w:rsidRPr="004B0ADE" w14:paraId="2FEEA21C" w14:textId="77777777" w:rsidTr="004B0ADE">
        <w:tc>
          <w:tcPr>
            <w:tcW w:w="5688" w:type="dxa"/>
            <w:shd w:val="clear" w:color="auto" w:fill="auto"/>
          </w:tcPr>
          <w:p w14:paraId="0D462903" w14:textId="77777777" w:rsidR="00B84AA1" w:rsidRPr="004B0ADE" w:rsidRDefault="00B84AA1" w:rsidP="004B0ADE">
            <w:pPr>
              <w:jc w:val="center"/>
              <w:rPr>
                <w:b/>
              </w:rPr>
            </w:pPr>
            <w:r w:rsidRPr="004B0ADE">
              <w:rPr>
                <w:b/>
              </w:rPr>
              <w:t>Awards/Recognition</w:t>
            </w:r>
          </w:p>
        </w:tc>
        <w:tc>
          <w:tcPr>
            <w:tcW w:w="3168" w:type="dxa"/>
            <w:shd w:val="clear" w:color="auto" w:fill="auto"/>
          </w:tcPr>
          <w:p w14:paraId="579FFE61" w14:textId="77777777" w:rsidR="00B84AA1" w:rsidRPr="004B0ADE" w:rsidRDefault="00B84AA1" w:rsidP="004B0ADE">
            <w:pPr>
              <w:jc w:val="center"/>
              <w:rPr>
                <w:b/>
              </w:rPr>
            </w:pPr>
            <w:r w:rsidRPr="004B0ADE">
              <w:rPr>
                <w:b/>
              </w:rPr>
              <w:t>Dates or Grades</w:t>
            </w:r>
          </w:p>
        </w:tc>
      </w:tr>
      <w:tr w:rsidR="00B84AA1" w:rsidRPr="004B0ADE" w14:paraId="52B10622" w14:textId="77777777" w:rsidTr="004B0ADE">
        <w:trPr>
          <w:trHeight w:val="467"/>
        </w:trPr>
        <w:tc>
          <w:tcPr>
            <w:tcW w:w="5688" w:type="dxa"/>
            <w:shd w:val="clear" w:color="auto" w:fill="auto"/>
          </w:tcPr>
          <w:p w14:paraId="70CDE1F6" w14:textId="77777777" w:rsidR="00B84AA1" w:rsidRPr="004B0ADE" w:rsidRDefault="00B84AA1" w:rsidP="00390FC8"/>
        </w:tc>
        <w:tc>
          <w:tcPr>
            <w:tcW w:w="3168" w:type="dxa"/>
            <w:shd w:val="clear" w:color="auto" w:fill="auto"/>
          </w:tcPr>
          <w:p w14:paraId="256299BF" w14:textId="77777777" w:rsidR="00B84AA1" w:rsidRPr="004B0ADE" w:rsidRDefault="00B84AA1" w:rsidP="00390FC8"/>
        </w:tc>
      </w:tr>
      <w:tr w:rsidR="00B84AA1" w:rsidRPr="004B0ADE" w14:paraId="545BFCE8" w14:textId="77777777" w:rsidTr="004B0ADE">
        <w:trPr>
          <w:trHeight w:val="530"/>
        </w:trPr>
        <w:tc>
          <w:tcPr>
            <w:tcW w:w="5688" w:type="dxa"/>
            <w:shd w:val="clear" w:color="auto" w:fill="auto"/>
          </w:tcPr>
          <w:p w14:paraId="6C4526B5" w14:textId="77777777" w:rsidR="00B84AA1" w:rsidRPr="004B0ADE" w:rsidRDefault="00B84AA1" w:rsidP="00390FC8"/>
        </w:tc>
        <w:tc>
          <w:tcPr>
            <w:tcW w:w="3168" w:type="dxa"/>
            <w:shd w:val="clear" w:color="auto" w:fill="auto"/>
          </w:tcPr>
          <w:p w14:paraId="33EADE39" w14:textId="77777777" w:rsidR="00B84AA1" w:rsidRPr="004B0ADE" w:rsidRDefault="00B84AA1" w:rsidP="00390FC8"/>
        </w:tc>
      </w:tr>
      <w:tr w:rsidR="00B84AA1" w:rsidRPr="004B0ADE" w14:paraId="4D59CB6E" w14:textId="77777777" w:rsidTr="004B0ADE">
        <w:trPr>
          <w:trHeight w:val="530"/>
        </w:trPr>
        <w:tc>
          <w:tcPr>
            <w:tcW w:w="5688" w:type="dxa"/>
            <w:shd w:val="clear" w:color="auto" w:fill="auto"/>
          </w:tcPr>
          <w:p w14:paraId="68024611" w14:textId="77777777" w:rsidR="00B84AA1" w:rsidRPr="004B0ADE" w:rsidRDefault="00B84AA1" w:rsidP="00390FC8"/>
        </w:tc>
        <w:tc>
          <w:tcPr>
            <w:tcW w:w="3168" w:type="dxa"/>
            <w:shd w:val="clear" w:color="auto" w:fill="auto"/>
          </w:tcPr>
          <w:p w14:paraId="3A46E8B2" w14:textId="77777777" w:rsidR="00B84AA1" w:rsidRPr="004B0ADE" w:rsidRDefault="00B84AA1" w:rsidP="00390FC8"/>
        </w:tc>
      </w:tr>
      <w:tr w:rsidR="00B84AA1" w:rsidRPr="004B0ADE" w14:paraId="3B5D33CF" w14:textId="77777777" w:rsidTr="004B0ADE">
        <w:trPr>
          <w:trHeight w:val="530"/>
        </w:trPr>
        <w:tc>
          <w:tcPr>
            <w:tcW w:w="5688" w:type="dxa"/>
            <w:shd w:val="clear" w:color="auto" w:fill="auto"/>
          </w:tcPr>
          <w:p w14:paraId="08DE21D7" w14:textId="77777777" w:rsidR="00B84AA1" w:rsidRPr="004B0ADE" w:rsidRDefault="00B84AA1" w:rsidP="00390FC8"/>
        </w:tc>
        <w:tc>
          <w:tcPr>
            <w:tcW w:w="3168" w:type="dxa"/>
            <w:shd w:val="clear" w:color="auto" w:fill="auto"/>
          </w:tcPr>
          <w:p w14:paraId="4CC4F7A4" w14:textId="77777777" w:rsidR="00B84AA1" w:rsidRPr="004B0ADE" w:rsidRDefault="00B84AA1" w:rsidP="00390FC8"/>
        </w:tc>
      </w:tr>
      <w:tr w:rsidR="00B84AA1" w:rsidRPr="004B0ADE" w14:paraId="10133C84" w14:textId="77777777" w:rsidTr="004B0ADE">
        <w:trPr>
          <w:trHeight w:val="440"/>
        </w:trPr>
        <w:tc>
          <w:tcPr>
            <w:tcW w:w="5688" w:type="dxa"/>
            <w:shd w:val="clear" w:color="auto" w:fill="auto"/>
          </w:tcPr>
          <w:p w14:paraId="01994EE4" w14:textId="77777777" w:rsidR="00B84AA1" w:rsidRPr="004B0ADE" w:rsidRDefault="00B84AA1" w:rsidP="00390FC8"/>
        </w:tc>
        <w:tc>
          <w:tcPr>
            <w:tcW w:w="3168" w:type="dxa"/>
            <w:shd w:val="clear" w:color="auto" w:fill="auto"/>
          </w:tcPr>
          <w:p w14:paraId="71742743" w14:textId="77777777" w:rsidR="00B84AA1" w:rsidRPr="004B0ADE" w:rsidRDefault="00B84AA1" w:rsidP="00390FC8"/>
        </w:tc>
      </w:tr>
      <w:tr w:rsidR="00B84AA1" w:rsidRPr="004B0ADE" w14:paraId="5707B555" w14:textId="77777777" w:rsidTr="004B0ADE">
        <w:trPr>
          <w:trHeight w:val="539"/>
        </w:trPr>
        <w:tc>
          <w:tcPr>
            <w:tcW w:w="5688" w:type="dxa"/>
            <w:shd w:val="clear" w:color="auto" w:fill="auto"/>
          </w:tcPr>
          <w:p w14:paraId="4D0546AE" w14:textId="77777777" w:rsidR="00B84AA1" w:rsidRPr="004B0ADE" w:rsidRDefault="00B84AA1" w:rsidP="00390FC8"/>
        </w:tc>
        <w:tc>
          <w:tcPr>
            <w:tcW w:w="3168" w:type="dxa"/>
            <w:shd w:val="clear" w:color="auto" w:fill="auto"/>
          </w:tcPr>
          <w:p w14:paraId="5E7559ED" w14:textId="77777777" w:rsidR="00B84AA1" w:rsidRPr="004B0ADE" w:rsidRDefault="00B84AA1" w:rsidP="00390FC8"/>
        </w:tc>
      </w:tr>
      <w:tr w:rsidR="00B84AA1" w:rsidRPr="004B0ADE" w14:paraId="327940C7" w14:textId="77777777" w:rsidTr="004B0ADE">
        <w:trPr>
          <w:trHeight w:val="611"/>
        </w:trPr>
        <w:tc>
          <w:tcPr>
            <w:tcW w:w="5688" w:type="dxa"/>
            <w:shd w:val="clear" w:color="auto" w:fill="auto"/>
          </w:tcPr>
          <w:p w14:paraId="5DC46EB8" w14:textId="77777777" w:rsidR="00B84AA1" w:rsidRPr="004B0ADE" w:rsidRDefault="00B84AA1" w:rsidP="00390FC8"/>
        </w:tc>
        <w:tc>
          <w:tcPr>
            <w:tcW w:w="3168" w:type="dxa"/>
            <w:shd w:val="clear" w:color="auto" w:fill="auto"/>
          </w:tcPr>
          <w:p w14:paraId="53D877D0" w14:textId="77777777" w:rsidR="00B84AA1" w:rsidRPr="004B0ADE" w:rsidRDefault="00B84AA1" w:rsidP="00390FC8"/>
        </w:tc>
      </w:tr>
    </w:tbl>
    <w:p w14:paraId="32CD3A33" w14:textId="77777777" w:rsidR="00B84AA1" w:rsidRDefault="001D79EE" w:rsidP="00B84AA1">
      <w:pPr>
        <w:jc w:val="both"/>
      </w:pPr>
      <w:r>
        <w:rPr>
          <w:noProof/>
        </w:rPr>
        <mc:AlternateContent>
          <mc:Choice Requires="wps">
            <w:drawing>
              <wp:anchor distT="0" distB="0" distL="114300" distR="114300" simplePos="0" relativeHeight="251659264" behindDoc="0" locked="0" layoutInCell="1" allowOverlap="1" wp14:anchorId="6D49D975" wp14:editId="45285FA8">
                <wp:simplePos x="0" y="0"/>
                <wp:positionH relativeFrom="column">
                  <wp:posOffset>-342900</wp:posOffset>
                </wp:positionH>
                <wp:positionV relativeFrom="paragraph">
                  <wp:posOffset>266065</wp:posOffset>
                </wp:positionV>
                <wp:extent cx="6400800" cy="342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0B47577C" w14:textId="77777777" w:rsidR="006F3F77" w:rsidRPr="00E062C5" w:rsidRDefault="006F3F77" w:rsidP="00B84AA1">
                            <w:pPr>
                              <w:pBdr>
                                <w:top w:val="single" w:sz="4" w:space="1" w:color="auto"/>
                                <w:left w:val="single" w:sz="4" w:space="4" w:color="auto"/>
                                <w:bottom w:val="single" w:sz="4" w:space="1" w:color="auto"/>
                                <w:right w:val="single" w:sz="4" w:space="4" w:color="auto"/>
                              </w:pBdr>
                              <w:rPr>
                                <w:b/>
                              </w:rPr>
                            </w:pPr>
                            <w:r>
                              <w:rPr>
                                <w:b/>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49D975" id="Text Box 9" o:spid="_x0000_s1032" type="#_x0000_t202" style="position:absolute;left:0;text-align:left;margin-left:-27pt;margin-top:20.9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" filled="f" stroked="f">
                <v:textbox>
                  <w:txbxContent>
                    <w:p w14:paraId="0B47577C" w14:textId="77777777" w:rsidR="006F3F77" w:rsidRPr="00E062C5" w:rsidRDefault="006F3F77" w:rsidP="00B84AA1">
                      <w:pPr>
                        <w:pBdr>
                          <w:top w:val="single" w:sz="4" w:space="1" w:color="auto"/>
                          <w:left w:val="single" w:sz="4" w:space="4" w:color="auto"/>
                          <w:bottom w:val="single" w:sz="4" w:space="1" w:color="auto"/>
                          <w:right w:val="single" w:sz="4" w:space="4" w:color="auto"/>
                        </w:pBdr>
                        <w:rPr>
                          <w:b/>
                        </w:rPr>
                      </w:pPr>
                      <w:r>
                        <w:rPr>
                          <w:b/>
                        </w:rPr>
                        <w:t>REFERENCES</w:t>
                      </w:r>
                    </w:p>
                  </w:txbxContent>
                </v:textbox>
                <w10:wrap type="square"/>
              </v:shape>
            </w:pict>
          </mc:Fallback>
        </mc:AlternateContent>
      </w:r>
    </w:p>
    <w:p w14:paraId="063E86C8" w14:textId="77777777" w:rsidR="00B84AA1" w:rsidRDefault="00B84AA1" w:rsidP="00390FC8">
      <w:r>
        <w:t xml:space="preserve">Please provide two letters of reference.  One must come from a </w:t>
      </w:r>
      <w:r w:rsidR="00213CE9">
        <w:t>professor</w:t>
      </w:r>
      <w:r>
        <w:t xml:space="preserve"> and one from a community leader, teacher, </w:t>
      </w:r>
      <w:r w:rsidR="00213CE9">
        <w:t xml:space="preserve">advisor, </w:t>
      </w:r>
      <w:r>
        <w:t>employers</w:t>
      </w:r>
      <w:r w:rsidR="00213CE9">
        <w:t>,</w:t>
      </w:r>
      <w:r>
        <w:t xml:space="preserve"> or church member.  References from relatives will not be considered.  Letters of reference should address the following:</w:t>
      </w:r>
    </w:p>
    <w:p w14:paraId="27C54860" w14:textId="77777777" w:rsidR="00B84AA1" w:rsidRDefault="00B84AA1" w:rsidP="00390FC8"/>
    <w:p w14:paraId="56765AAC" w14:textId="77777777" w:rsidR="00B84AA1" w:rsidRDefault="00B84AA1" w:rsidP="00B84AA1">
      <w:pPr>
        <w:pStyle w:val="ListParagraph"/>
        <w:numPr>
          <w:ilvl w:val="0"/>
          <w:numId w:val="11"/>
        </w:numPr>
      </w:pPr>
      <w:r>
        <w:t>Character</w:t>
      </w:r>
      <w:r>
        <w:tab/>
      </w:r>
      <w:r>
        <w:tab/>
        <w:t>Personality</w:t>
      </w:r>
      <w:r>
        <w:tab/>
      </w:r>
      <w:r>
        <w:tab/>
        <w:t>Motivation</w:t>
      </w:r>
    </w:p>
    <w:p w14:paraId="51DDA37E" w14:textId="6004599B" w:rsidR="00377D02" w:rsidRDefault="00B84AA1" w:rsidP="00377D02">
      <w:pPr>
        <w:pStyle w:val="ListParagraph"/>
        <w:numPr>
          <w:ilvl w:val="0"/>
          <w:numId w:val="11"/>
        </w:numPr>
      </w:pPr>
      <w:r>
        <w:t>Initiative</w:t>
      </w:r>
      <w:r>
        <w:tab/>
      </w:r>
      <w:r>
        <w:tab/>
        <w:t>Citizenship</w:t>
      </w:r>
      <w:r>
        <w:tab/>
      </w:r>
      <w:r>
        <w:tab/>
        <w:t>Sense of Responsibility</w:t>
      </w:r>
    </w:p>
    <w:p w14:paraId="1FD24E36" w14:textId="77777777" w:rsidR="00B84AA1" w:rsidRDefault="001D79EE" w:rsidP="004E1D6A">
      <w:pPr>
        <w:jc w:val="both"/>
      </w:pPr>
      <w:r>
        <w:rPr>
          <w:noProof/>
        </w:rPr>
        <mc:AlternateContent>
          <mc:Choice Requires="wps">
            <w:drawing>
              <wp:anchor distT="0" distB="0" distL="114300" distR="114300" simplePos="0" relativeHeight="251660288" behindDoc="0" locked="0" layoutInCell="1" allowOverlap="1" wp14:anchorId="38EA7724" wp14:editId="15E96205">
                <wp:simplePos x="0" y="0"/>
                <wp:positionH relativeFrom="column">
                  <wp:posOffset>-342900</wp:posOffset>
                </wp:positionH>
                <wp:positionV relativeFrom="paragraph">
                  <wp:posOffset>266065</wp:posOffset>
                </wp:positionV>
                <wp:extent cx="6400800" cy="342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09977B6A" w14:textId="77777777" w:rsidR="006F3F77" w:rsidRPr="00E062C5" w:rsidRDefault="006F3F77" w:rsidP="00B84AA1">
                            <w:pPr>
                              <w:pBdr>
                                <w:top w:val="single" w:sz="4" w:space="1" w:color="auto"/>
                                <w:left w:val="single" w:sz="4" w:space="4" w:color="auto"/>
                                <w:bottom w:val="single" w:sz="4" w:space="1" w:color="auto"/>
                                <w:right w:val="single" w:sz="4" w:space="4" w:color="auto"/>
                              </w:pBdr>
                              <w:rPr>
                                <w:b/>
                              </w:rPr>
                            </w:pPr>
                            <w:r w:rsidRPr="00213CE9">
                              <w:rPr>
                                <w:b/>
                              </w:rPr>
                              <w:t>E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EA7724" id="Text Box 10" o:spid="_x0000_s1033" type="#_x0000_t202" style="position:absolute;left:0;text-align:left;margin-left:-27pt;margin-top:20.9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" filled="f" stroked="f">
                <v:textbox>
                  <w:txbxContent>
                    <w:p w14:paraId="09977B6A" w14:textId="77777777" w:rsidR="006F3F77" w:rsidRPr="00E062C5" w:rsidRDefault="006F3F77" w:rsidP="00B84AA1">
                      <w:pPr>
                        <w:pBdr>
                          <w:top w:val="single" w:sz="4" w:space="1" w:color="auto"/>
                          <w:left w:val="single" w:sz="4" w:space="4" w:color="auto"/>
                          <w:bottom w:val="single" w:sz="4" w:space="1" w:color="auto"/>
                          <w:right w:val="single" w:sz="4" w:space="4" w:color="auto"/>
                        </w:pBdr>
                        <w:rPr>
                          <w:b/>
                        </w:rPr>
                      </w:pPr>
                      <w:r w:rsidRPr="00213CE9">
                        <w:rPr>
                          <w:b/>
                        </w:rPr>
                        <w:t>ESSAY</w:t>
                      </w:r>
                    </w:p>
                  </w:txbxContent>
                </v:textbox>
                <w10:wrap type="square"/>
              </v:shape>
            </w:pict>
          </mc:Fallback>
        </mc:AlternateContent>
      </w:r>
    </w:p>
    <w:p w14:paraId="620F3000" w14:textId="77777777" w:rsidR="006F3F77" w:rsidRDefault="00B84AA1" w:rsidP="00B84AA1">
      <w:r>
        <w:rPr>
          <w:b/>
        </w:rPr>
        <w:t>ESSAY:</w:t>
      </w:r>
      <w:r>
        <w:t xml:space="preserve">  A 500-word essay must accompany yo</w:t>
      </w:r>
      <w:r w:rsidR="004E1D6A">
        <w:t xml:space="preserve">ur application.  Essay should be typed, double-spaced, Times New Roman (12 font).  </w:t>
      </w:r>
      <w:r w:rsidR="00317ED5">
        <w:t xml:space="preserve">Essay must be in MLA or APA format.  </w:t>
      </w:r>
      <w:r w:rsidR="004E1D6A">
        <w:t xml:space="preserve">Cover page should include your name, essay title, and date of submission.               </w:t>
      </w:r>
    </w:p>
    <w:p w14:paraId="7BB16DA7" w14:textId="77777777" w:rsidR="00B84AA1" w:rsidRDefault="004E1D6A" w:rsidP="006F3F77">
      <w:pPr>
        <w:jc w:val="center"/>
      </w:pPr>
      <w:r w:rsidRPr="004E1D6A">
        <w:rPr>
          <w:b/>
        </w:rPr>
        <w:t>Essay question</w:t>
      </w:r>
      <w:r w:rsidR="00B84AA1" w:rsidRPr="004E1D6A">
        <w:rPr>
          <w:b/>
        </w:rPr>
        <w:t>:</w:t>
      </w:r>
    </w:p>
    <w:p w14:paraId="096DF96C" w14:textId="227F58C9" w:rsidR="00855F76" w:rsidRPr="00114D42" w:rsidRDefault="00377D02" w:rsidP="004E1D6A">
      <w:pPr>
        <w:jc w:val="both"/>
      </w:pPr>
      <w:r>
        <w:rPr>
          <w:rFonts w:ascii="Times New Roman" w:hAnsi="Times New Roman"/>
          <w:b/>
          <w:i/>
          <w:color w:val="000000"/>
        </w:rPr>
        <w:t xml:space="preserve">Consider the current state of both our country and world as we continue to navigate through a pandemic that has greatly affected our educational system.  Describe two tools </w:t>
      </w:r>
      <w:r>
        <w:rPr>
          <w:rFonts w:ascii="Times New Roman" w:hAnsi="Times New Roman"/>
          <w:b/>
          <w:i/>
          <w:color w:val="000000"/>
        </w:rPr>
        <w:lastRenderedPageBreak/>
        <w:t xml:space="preserve">that an educator might utilize to assist their students in a virtual learning environment.  Describe each tool and how they would assist students in a virtual learning environment.     </w:t>
      </w:r>
    </w:p>
    <w:p w14:paraId="5B0665B8" w14:textId="77777777" w:rsidR="004E1D6A" w:rsidRDefault="001D79EE" w:rsidP="004E1D6A">
      <w:pPr>
        <w:jc w:val="both"/>
      </w:pPr>
      <w:r>
        <w:rPr>
          <w:noProof/>
        </w:rPr>
        <mc:AlternateContent>
          <mc:Choice Requires="wps">
            <w:drawing>
              <wp:anchor distT="0" distB="0" distL="114300" distR="114300" simplePos="0" relativeHeight="251661312" behindDoc="0" locked="0" layoutInCell="1" allowOverlap="1" wp14:anchorId="3562074D" wp14:editId="0CBED244">
                <wp:simplePos x="0" y="0"/>
                <wp:positionH relativeFrom="column">
                  <wp:posOffset>-342900</wp:posOffset>
                </wp:positionH>
                <wp:positionV relativeFrom="paragraph">
                  <wp:posOffset>266065</wp:posOffset>
                </wp:positionV>
                <wp:extent cx="6400800" cy="342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579C1042" w14:textId="77777777" w:rsidR="006F3F77" w:rsidRPr="00E062C5" w:rsidRDefault="006F3F77" w:rsidP="004E1D6A">
                            <w:pPr>
                              <w:pBdr>
                                <w:top w:val="single" w:sz="4" w:space="1" w:color="auto"/>
                                <w:left w:val="single" w:sz="4" w:space="4" w:color="auto"/>
                                <w:bottom w:val="single" w:sz="4" w:space="1" w:color="auto"/>
                                <w:right w:val="single" w:sz="4" w:space="4" w:color="auto"/>
                              </w:pBdr>
                              <w:rPr>
                                <w:b/>
                              </w:rPr>
                            </w:pPr>
                            <w:r>
                              <w:rPr>
                                <w:b/>
                              </w:rPr>
                              <w:t>ACKNOWLEDGEMENT AN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62074D" id="Text Box 11" o:spid="_x0000_s1034" type="#_x0000_t202" style="position:absolute;left:0;text-align:left;margin-left:-27pt;margin-top:20.95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" filled="f" stroked="f">
                <v:textbox>
                  <w:txbxContent>
                    <w:p w14:paraId="579C1042" w14:textId="77777777" w:rsidR="006F3F77" w:rsidRPr="00E062C5" w:rsidRDefault="006F3F77" w:rsidP="004E1D6A">
                      <w:pPr>
                        <w:pBdr>
                          <w:top w:val="single" w:sz="4" w:space="1" w:color="auto"/>
                          <w:left w:val="single" w:sz="4" w:space="4" w:color="auto"/>
                          <w:bottom w:val="single" w:sz="4" w:space="1" w:color="auto"/>
                          <w:right w:val="single" w:sz="4" w:space="4" w:color="auto"/>
                        </w:pBdr>
                        <w:rPr>
                          <w:b/>
                        </w:rPr>
                      </w:pPr>
                      <w:r>
                        <w:rPr>
                          <w:b/>
                        </w:rPr>
                        <w:t>ACKNOWLEDGEMENT AND SIGNATURE</w:t>
                      </w:r>
                    </w:p>
                  </w:txbxContent>
                </v:textbox>
                <w10:wrap type="square"/>
              </v:shape>
            </w:pict>
          </mc:Fallback>
        </mc:AlternateContent>
      </w:r>
    </w:p>
    <w:p w14:paraId="1F793A9B" w14:textId="07D60591" w:rsidR="004E1D6A" w:rsidRDefault="004E1D6A" w:rsidP="004E1D6A">
      <w:r>
        <w:t xml:space="preserve">By submitting this application, I acknowledge the facts set forth are true and correct.  I understand if I am awarded a scholarship by </w:t>
      </w:r>
      <w:r w:rsidR="001D79EE">
        <w:t>Gamma Zeta</w:t>
      </w:r>
      <w:r w:rsidR="0038534A">
        <w:t>.</w:t>
      </w:r>
      <w:r>
        <w:t xml:space="preserve"> </w:t>
      </w:r>
      <w:r w:rsidR="0038534A">
        <w:t xml:space="preserve"> T</w:t>
      </w:r>
      <w:r>
        <w:t>he scholarship award will be pai</w:t>
      </w:r>
      <w:r w:rsidR="00317ED5">
        <w:t>d during Fall 20</w:t>
      </w:r>
      <w:r w:rsidR="00377D02">
        <w:t>21</w:t>
      </w:r>
      <w:r w:rsidR="00855F76">
        <w:t xml:space="preserve"> academic school year. </w:t>
      </w:r>
    </w:p>
    <w:p w14:paraId="08CA2254" w14:textId="77777777" w:rsidR="00855F76" w:rsidRDefault="00855F76" w:rsidP="004E1D6A"/>
    <w:p w14:paraId="4D93B812" w14:textId="77777777" w:rsidR="004E1D6A" w:rsidRDefault="004E1D6A" w:rsidP="004E1D6A">
      <w:r>
        <w:t>Printed Name:  _______________________________________________________________________________</w:t>
      </w:r>
    </w:p>
    <w:p w14:paraId="37097649" w14:textId="77777777" w:rsidR="004E1D6A" w:rsidRDefault="004E1D6A" w:rsidP="004E1D6A"/>
    <w:p w14:paraId="010BB001" w14:textId="77777777" w:rsidR="004E1D6A" w:rsidRDefault="004E1D6A" w:rsidP="004E1D6A">
      <w:r>
        <w:t>Signature:   __________________________________________________________</w:t>
      </w:r>
      <w:r>
        <w:tab/>
        <w:t>Date:  _________________</w:t>
      </w:r>
    </w:p>
    <w:p w14:paraId="386BD5E7" w14:textId="77777777" w:rsidR="004E1D6A" w:rsidRDefault="004E1D6A" w:rsidP="004E1D6A"/>
    <w:p w14:paraId="1BF9D9F6" w14:textId="77777777" w:rsidR="0038534A" w:rsidRDefault="0038534A" w:rsidP="0038534A">
      <w:pPr>
        <w:jc w:val="both"/>
      </w:pPr>
    </w:p>
    <w:p w14:paraId="5B2B658B" w14:textId="77777777" w:rsidR="004E1D6A" w:rsidRDefault="0038534A" w:rsidP="0038534A">
      <w:pPr>
        <w:jc w:val="both"/>
      </w:pPr>
      <w:r>
        <w:t xml:space="preserve"> S</w:t>
      </w:r>
      <w:r w:rsidR="004E1D6A">
        <w:t>cholarship awards are paid at the start of a semester once the student has provided proof of registration from the college or university’s registrar.</w:t>
      </w:r>
    </w:p>
    <w:p w14:paraId="2AE361A9" w14:textId="77777777" w:rsidR="004E1D6A" w:rsidRDefault="001D79EE" w:rsidP="004E1D6A">
      <w:pPr>
        <w:jc w:val="both"/>
      </w:pPr>
      <w:r>
        <w:rPr>
          <w:noProof/>
        </w:rPr>
        <mc:AlternateContent>
          <mc:Choice Requires="wps">
            <w:drawing>
              <wp:anchor distT="0" distB="0" distL="114300" distR="114300" simplePos="0" relativeHeight="251662336" behindDoc="0" locked="0" layoutInCell="1" allowOverlap="1" wp14:anchorId="0F954483" wp14:editId="6C7205D7">
                <wp:simplePos x="0" y="0"/>
                <wp:positionH relativeFrom="column">
                  <wp:posOffset>-342900</wp:posOffset>
                </wp:positionH>
                <wp:positionV relativeFrom="paragraph">
                  <wp:posOffset>266065</wp:posOffset>
                </wp:positionV>
                <wp:extent cx="6400800" cy="3429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wps:spPr>
                      <wps:txbx>
                        <w:txbxContent>
                          <w:p w14:paraId="454DEBA8" w14:textId="77777777" w:rsidR="006F3F77" w:rsidRPr="00E062C5" w:rsidRDefault="006F3F77" w:rsidP="004E1D6A">
                            <w:pPr>
                              <w:pBdr>
                                <w:top w:val="single" w:sz="4" w:space="1" w:color="auto"/>
                                <w:left w:val="single" w:sz="4" w:space="4" w:color="auto"/>
                                <w:bottom w:val="single" w:sz="4" w:space="1" w:color="auto"/>
                                <w:right w:val="single" w:sz="4" w:space="4" w:color="auto"/>
                              </w:pBdr>
                              <w:rPr>
                                <w:b/>
                              </w:rPr>
                            </w:pPr>
                            <w:r>
                              <w:rPr>
                                <w:b/>
                              </w:rPr>
                              <w:t>APPLICATION CHEC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954483" id="Text Box 13" o:spid="_x0000_s1035" type="#_x0000_t202" style="position:absolute;left:0;text-align:left;margin-left:-27pt;margin-top:20.9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" filled="f" stroked="f">
                <v:textbox>
                  <w:txbxContent>
                    <w:p w14:paraId="454DEBA8" w14:textId="77777777" w:rsidR="006F3F77" w:rsidRPr="00E062C5" w:rsidRDefault="006F3F77" w:rsidP="004E1D6A">
                      <w:pPr>
                        <w:pBdr>
                          <w:top w:val="single" w:sz="4" w:space="1" w:color="auto"/>
                          <w:left w:val="single" w:sz="4" w:space="4" w:color="auto"/>
                          <w:bottom w:val="single" w:sz="4" w:space="1" w:color="auto"/>
                          <w:right w:val="single" w:sz="4" w:space="4" w:color="auto"/>
                        </w:pBdr>
                        <w:rPr>
                          <w:b/>
                        </w:rPr>
                      </w:pPr>
                      <w:r>
                        <w:rPr>
                          <w:b/>
                        </w:rPr>
                        <w:t>APPLICATION CHECK LIST</w:t>
                      </w:r>
                    </w:p>
                  </w:txbxContent>
                </v:textbox>
                <w10:wrap type="square"/>
              </v:shape>
            </w:pict>
          </mc:Fallback>
        </mc:AlternateContent>
      </w:r>
    </w:p>
    <w:p w14:paraId="702653E7" w14:textId="77777777" w:rsidR="004E1D6A" w:rsidRDefault="004E1D6A" w:rsidP="004E1D6A">
      <w:r>
        <w:t>A completed application must contain the following:</w:t>
      </w:r>
    </w:p>
    <w:p w14:paraId="096DB803" w14:textId="77777777" w:rsidR="00F5184B" w:rsidRDefault="00F5184B" w:rsidP="004E1D6A"/>
    <w:p w14:paraId="5138FE91" w14:textId="77777777" w:rsidR="004E1D6A" w:rsidRDefault="004E1D6A" w:rsidP="00F5184B">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6D570868" wp14:editId="3EEA6F00">
            <wp:extent cx="200025"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rsidR="00F5184B">
        <w:t>Scholarship Application Packet</w:t>
      </w:r>
    </w:p>
    <w:p w14:paraId="128AD25A" w14:textId="77777777" w:rsidR="00F5184B" w:rsidRDefault="00F5184B" w:rsidP="00F5184B">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42B11829" wp14:editId="1EF8A979">
            <wp:extent cx="200025"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t>Official Transcript</w:t>
      </w:r>
    </w:p>
    <w:p w14:paraId="72B479B8" w14:textId="77777777" w:rsidR="00F5184B" w:rsidRDefault="00F5184B" w:rsidP="00F5184B">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448A52DC" wp14:editId="09999BD7">
            <wp:extent cx="2000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t>500-Word Essay</w:t>
      </w:r>
    </w:p>
    <w:p w14:paraId="10AE7C6F" w14:textId="77777777" w:rsidR="00F5184B" w:rsidRDefault="00F5184B" w:rsidP="00F5184B">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1D79EE">
        <w:rPr>
          <w:noProof/>
        </w:rPr>
        <w:drawing>
          <wp:inline distT="0" distB="0" distL="0" distR="0" wp14:anchorId="64FC3961" wp14:editId="3B3239DF">
            <wp:extent cx="200025"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fldChar w:fldCharType="end"/>
      </w:r>
      <w:r>
        <w:t>Two Letters of Recommendation</w:t>
      </w:r>
    </w:p>
    <w:p w14:paraId="10E87A14" w14:textId="77777777" w:rsidR="00F5184B" w:rsidRDefault="00F5184B" w:rsidP="00F5184B"/>
    <w:p w14:paraId="41A01D3E" w14:textId="258193B5" w:rsidR="00F5184B" w:rsidRDefault="00F5184B" w:rsidP="00F5184B">
      <w:pPr>
        <w:jc w:val="center"/>
        <w:rPr>
          <w:b/>
        </w:rPr>
      </w:pPr>
      <w:r>
        <w:rPr>
          <w:b/>
        </w:rPr>
        <w:t>Applications must be recei</w:t>
      </w:r>
      <w:r w:rsidR="00317ED5">
        <w:rPr>
          <w:b/>
        </w:rPr>
        <w:t xml:space="preserve">ved by </w:t>
      </w:r>
      <w:r w:rsidR="008D36C7">
        <w:rPr>
          <w:b/>
        </w:rPr>
        <w:t>July 9</w:t>
      </w:r>
      <w:r w:rsidR="00377D02">
        <w:rPr>
          <w:b/>
        </w:rPr>
        <w:t>, 2021</w:t>
      </w:r>
      <w:r>
        <w:rPr>
          <w:b/>
        </w:rPr>
        <w:t xml:space="preserve">.  If applications are not postmarked by this date </w:t>
      </w:r>
      <w:r w:rsidR="001D406B">
        <w:rPr>
          <w:b/>
        </w:rPr>
        <w:t xml:space="preserve">the application </w:t>
      </w:r>
      <w:r>
        <w:rPr>
          <w:b/>
        </w:rPr>
        <w:t>will be disqualified.  Applications should be</w:t>
      </w:r>
      <w:r w:rsidR="00377D02">
        <w:rPr>
          <w:b/>
        </w:rPr>
        <w:t xml:space="preserve"> emailed to </w:t>
      </w:r>
      <w:hyperlink r:id="rId10" w:history="1">
        <w:r w:rsidR="00377D02" w:rsidRPr="000D17A6">
          <w:rPr>
            <w:rStyle w:val="Hyperlink"/>
            <w:b/>
          </w:rPr>
          <w:t>gz.scholarshipcommittee@gmail.com</w:t>
        </w:r>
      </w:hyperlink>
      <w:r w:rsidR="00377D02">
        <w:rPr>
          <w:b/>
        </w:rPr>
        <w:t xml:space="preserve"> or</w:t>
      </w:r>
      <w:r>
        <w:rPr>
          <w:b/>
        </w:rPr>
        <w:t xml:space="preserve"> mailed to:</w:t>
      </w:r>
    </w:p>
    <w:p w14:paraId="368EB468" w14:textId="77777777" w:rsidR="00F5184B" w:rsidRDefault="00F5184B" w:rsidP="00F5184B">
      <w:pPr>
        <w:jc w:val="center"/>
        <w:rPr>
          <w:b/>
        </w:rPr>
      </w:pPr>
    </w:p>
    <w:p w14:paraId="78C2D465" w14:textId="1BA5495C" w:rsidR="00377D02" w:rsidRDefault="00377D02" w:rsidP="00377D02">
      <w:pPr>
        <w:jc w:val="center"/>
        <w:rPr>
          <w:b/>
        </w:rPr>
      </w:pPr>
      <w:r>
        <w:rPr>
          <w:b/>
        </w:rPr>
        <w:t>Zeta Phi Beta Sorority, Inc.</w:t>
      </w:r>
    </w:p>
    <w:p w14:paraId="1BABCE4E" w14:textId="38A04D50" w:rsidR="001D79EE" w:rsidRDefault="001D79EE" w:rsidP="00F5184B">
      <w:pPr>
        <w:jc w:val="center"/>
        <w:rPr>
          <w:b/>
        </w:rPr>
      </w:pPr>
      <w:r>
        <w:rPr>
          <w:b/>
        </w:rPr>
        <w:t>Gamma Zeta</w:t>
      </w:r>
    </w:p>
    <w:p w14:paraId="5413B97A" w14:textId="77777777" w:rsidR="00F5184B" w:rsidRDefault="00F5184B" w:rsidP="00F5184B">
      <w:pPr>
        <w:jc w:val="center"/>
        <w:rPr>
          <w:b/>
        </w:rPr>
      </w:pPr>
      <w:r>
        <w:rPr>
          <w:b/>
        </w:rPr>
        <w:t>P.O. Box 20871</w:t>
      </w:r>
    </w:p>
    <w:p w14:paraId="13BF5750" w14:textId="77777777" w:rsidR="00F5184B" w:rsidRDefault="00F5184B" w:rsidP="00F5184B">
      <w:pPr>
        <w:jc w:val="center"/>
        <w:rPr>
          <w:b/>
        </w:rPr>
      </w:pPr>
      <w:r>
        <w:rPr>
          <w:b/>
        </w:rPr>
        <w:t>Charleston, SC 29413</w:t>
      </w:r>
    </w:p>
    <w:p w14:paraId="2E85514F" w14:textId="77777777" w:rsidR="006D6616" w:rsidRDefault="006D6616" w:rsidP="00F5184B">
      <w:pPr>
        <w:jc w:val="center"/>
        <w:rPr>
          <w:b/>
        </w:rPr>
      </w:pPr>
      <w:bookmarkStart w:id="0" w:name="_GoBack"/>
      <w:bookmarkEnd w:id="0"/>
    </w:p>
    <w:p w14:paraId="4B8D14D9" w14:textId="77777777" w:rsidR="00390FC8" w:rsidRDefault="00390FC8" w:rsidP="00B84AA1">
      <w:pPr>
        <w:pStyle w:val="z-BottomofForm"/>
        <w:numPr>
          <w:ilvl w:val="0"/>
          <w:numId w:val="11"/>
        </w:numPr>
      </w:pPr>
      <w:r>
        <w:t>Bottom of Form</w:t>
      </w:r>
    </w:p>
    <w:sectPr w:rsidR="00390FC8" w:rsidSect="008F4C67">
      <w:footerReference w:type="even"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89A7" w14:textId="77777777" w:rsidR="00A5695A" w:rsidRDefault="00A5695A" w:rsidP="00390FC8">
      <w:r>
        <w:separator/>
      </w:r>
    </w:p>
  </w:endnote>
  <w:endnote w:type="continuationSeparator" w:id="0">
    <w:p w14:paraId="180DE38E" w14:textId="77777777" w:rsidR="00A5695A" w:rsidRDefault="00A5695A" w:rsidP="0039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lgerian">
    <w:altName w:val="Imprint MT Shadow"/>
    <w:panose1 w:val="04020705040A02060702"/>
    <w:charset w:val="00"/>
    <w:family w:val="decorative"/>
    <w:pitch w:val="variable"/>
    <w:sig w:usb0="00000003" w:usb1="00000000" w:usb2="00000000" w:usb3="00000000" w:csb0="00000001" w:csb1="00000000"/>
  </w:font>
  <w:font w:name="Albertus MT">
    <w:altName w:val="Candar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6F3F77" w:rsidRPr="004B0ADE" w14:paraId="25BA80F9" w14:textId="77777777" w:rsidTr="004B0ADE">
      <w:trPr>
        <w:trHeight w:val="151"/>
      </w:trPr>
      <w:tc>
        <w:tcPr>
          <w:tcW w:w="2250" w:type="pct"/>
          <w:tcBorders>
            <w:top w:val="nil"/>
            <w:left w:val="nil"/>
            <w:bottom w:val="single" w:sz="4" w:space="0" w:color="4F81BD"/>
            <w:right w:val="nil"/>
          </w:tcBorders>
        </w:tcPr>
        <w:p w14:paraId="42A1DDA6" w14:textId="77777777" w:rsidR="006F3F77" w:rsidRPr="004B0ADE" w:rsidRDefault="006F3F77" w:rsidP="00390FC8">
          <w:pPr>
            <w:pStyle w:val="Header"/>
            <w:spacing w:line="276" w:lineRule="auto"/>
            <w:rPr>
              <w:rFonts w:ascii="Calibri" w:eastAsia="MS Gothic" w:hAnsi="Calibri"/>
              <w:b/>
              <w:bCs/>
              <w:color w:val="4F81BD"/>
            </w:rPr>
          </w:pPr>
        </w:p>
      </w:tc>
      <w:tc>
        <w:tcPr>
          <w:tcW w:w="500" w:type="pct"/>
          <w:vMerge w:val="restart"/>
          <w:noWrap/>
          <w:vAlign w:val="center"/>
          <w:hideMark/>
        </w:tcPr>
        <w:p w14:paraId="56C1052A" w14:textId="77777777" w:rsidR="006F3F77" w:rsidRPr="004B0ADE" w:rsidRDefault="006F3F77" w:rsidP="00390FC8">
          <w:pPr>
            <w:pStyle w:val="NoSpacing"/>
            <w:spacing w:line="276" w:lineRule="auto"/>
            <w:rPr>
              <w:rFonts w:ascii="Calibri" w:hAnsi="Calibri"/>
              <w:color w:val="365F91"/>
            </w:rPr>
          </w:pPr>
          <w:r w:rsidRPr="004B0ADE">
            <w:rPr>
              <w:rFonts w:ascii="Cambria" w:hAnsi="Cambria"/>
              <w:color w:val="365F91"/>
            </w:rPr>
            <w:t>[Type text]</w:t>
          </w:r>
        </w:p>
      </w:tc>
      <w:tc>
        <w:tcPr>
          <w:tcW w:w="2250" w:type="pct"/>
          <w:tcBorders>
            <w:top w:val="nil"/>
            <w:left w:val="nil"/>
            <w:bottom w:val="single" w:sz="4" w:space="0" w:color="4F81BD"/>
            <w:right w:val="nil"/>
          </w:tcBorders>
        </w:tcPr>
        <w:p w14:paraId="45F0109F" w14:textId="77777777" w:rsidR="006F3F77" w:rsidRPr="004B0ADE" w:rsidRDefault="006F3F77" w:rsidP="00390FC8">
          <w:pPr>
            <w:pStyle w:val="Header"/>
            <w:spacing w:line="276" w:lineRule="auto"/>
            <w:rPr>
              <w:rFonts w:ascii="Calibri" w:eastAsia="MS Gothic" w:hAnsi="Calibri"/>
              <w:b/>
              <w:bCs/>
              <w:color w:val="4F81BD"/>
            </w:rPr>
          </w:pPr>
        </w:p>
      </w:tc>
    </w:tr>
    <w:tr w:rsidR="006F3F77" w:rsidRPr="004B0ADE" w14:paraId="10A96AC6" w14:textId="77777777" w:rsidTr="004B0ADE">
      <w:trPr>
        <w:trHeight w:val="150"/>
      </w:trPr>
      <w:tc>
        <w:tcPr>
          <w:tcW w:w="2250" w:type="pct"/>
          <w:tcBorders>
            <w:top w:val="single" w:sz="4" w:space="0" w:color="4F81BD"/>
            <w:left w:val="nil"/>
            <w:bottom w:val="nil"/>
            <w:right w:val="nil"/>
          </w:tcBorders>
        </w:tcPr>
        <w:p w14:paraId="7EF2A8CB" w14:textId="77777777" w:rsidR="006F3F77" w:rsidRPr="004B0ADE" w:rsidRDefault="006F3F77" w:rsidP="00390FC8">
          <w:pPr>
            <w:pStyle w:val="Header"/>
            <w:spacing w:line="276" w:lineRule="auto"/>
            <w:rPr>
              <w:rFonts w:ascii="Calibri" w:eastAsia="MS Gothic" w:hAnsi="Calibri"/>
              <w:b/>
              <w:bCs/>
              <w:color w:val="4F81BD"/>
            </w:rPr>
          </w:pPr>
        </w:p>
      </w:tc>
      <w:tc>
        <w:tcPr>
          <w:tcW w:w="0" w:type="auto"/>
          <w:vMerge/>
          <w:vAlign w:val="center"/>
          <w:hideMark/>
        </w:tcPr>
        <w:p w14:paraId="3E4279DE" w14:textId="77777777" w:rsidR="006F3F77" w:rsidRPr="004B0ADE" w:rsidRDefault="006F3F77" w:rsidP="00390FC8">
          <w:pPr>
            <w:rPr>
              <w:rFonts w:ascii="Calibri" w:hAnsi="Calibri"/>
              <w:color w:val="365F91"/>
              <w:sz w:val="22"/>
              <w:szCs w:val="22"/>
            </w:rPr>
          </w:pPr>
        </w:p>
      </w:tc>
      <w:tc>
        <w:tcPr>
          <w:tcW w:w="2250" w:type="pct"/>
          <w:tcBorders>
            <w:top w:val="single" w:sz="4" w:space="0" w:color="4F81BD"/>
            <w:left w:val="nil"/>
            <w:bottom w:val="nil"/>
            <w:right w:val="nil"/>
          </w:tcBorders>
        </w:tcPr>
        <w:p w14:paraId="174A18E3" w14:textId="77777777" w:rsidR="006F3F77" w:rsidRPr="004B0ADE" w:rsidRDefault="006F3F77" w:rsidP="00390FC8">
          <w:pPr>
            <w:pStyle w:val="Header"/>
            <w:spacing w:line="276" w:lineRule="auto"/>
            <w:rPr>
              <w:rFonts w:ascii="Calibri" w:eastAsia="MS Gothic" w:hAnsi="Calibri"/>
              <w:b/>
              <w:bCs/>
              <w:color w:val="4F81BD"/>
            </w:rPr>
          </w:pPr>
        </w:p>
      </w:tc>
    </w:tr>
  </w:tbl>
  <w:p w14:paraId="4E71EB25" w14:textId="77777777" w:rsidR="006F3F77" w:rsidRDefault="006F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817E5" w14:textId="77777777" w:rsidR="00A5695A" w:rsidRDefault="00A5695A" w:rsidP="00390FC8">
      <w:r>
        <w:separator/>
      </w:r>
    </w:p>
  </w:footnote>
  <w:footnote w:type="continuationSeparator" w:id="0">
    <w:p w14:paraId="2F743FA0" w14:textId="77777777" w:rsidR="00A5695A" w:rsidRDefault="00A5695A" w:rsidP="0039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5F68"/>
    <w:multiLevelType w:val="hybridMultilevel"/>
    <w:tmpl w:val="E15E5BC2"/>
    <w:lvl w:ilvl="0" w:tplc="93629232">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7913"/>
    <w:multiLevelType w:val="hybridMultilevel"/>
    <w:tmpl w:val="4B1CF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796A"/>
    <w:multiLevelType w:val="hybridMultilevel"/>
    <w:tmpl w:val="0772E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4A08"/>
    <w:multiLevelType w:val="hybridMultilevel"/>
    <w:tmpl w:val="A1BAE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3FA"/>
    <w:multiLevelType w:val="hybridMultilevel"/>
    <w:tmpl w:val="854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F43BE"/>
    <w:multiLevelType w:val="hybridMultilevel"/>
    <w:tmpl w:val="34889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35CC8"/>
    <w:multiLevelType w:val="hybridMultilevel"/>
    <w:tmpl w:val="3ABC8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F366A"/>
    <w:multiLevelType w:val="hybridMultilevel"/>
    <w:tmpl w:val="6164D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50896"/>
    <w:multiLevelType w:val="hybridMultilevel"/>
    <w:tmpl w:val="09C2D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A0EE5"/>
    <w:multiLevelType w:val="hybridMultilevel"/>
    <w:tmpl w:val="D068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B6424"/>
    <w:multiLevelType w:val="hybridMultilevel"/>
    <w:tmpl w:val="102E3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74466"/>
    <w:multiLevelType w:val="hybridMultilevel"/>
    <w:tmpl w:val="98B60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00B47"/>
    <w:multiLevelType w:val="hybridMultilevel"/>
    <w:tmpl w:val="C1B6F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10"/>
  </w:num>
  <w:num w:numId="6">
    <w:abstractNumId w:val="3"/>
  </w:num>
  <w:num w:numId="7">
    <w:abstractNumId w:val="7"/>
  </w:num>
  <w:num w:numId="8">
    <w:abstractNumId w:val="12"/>
  </w:num>
  <w:num w:numId="9">
    <w:abstractNumId w:val="8"/>
  </w:num>
  <w:num w:numId="10">
    <w:abstractNumId w:val="5"/>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4"/>
    <w:rsid w:val="00003571"/>
    <w:rsid w:val="00010B42"/>
    <w:rsid w:val="00016727"/>
    <w:rsid w:val="00114D42"/>
    <w:rsid w:val="001D406B"/>
    <w:rsid w:val="001D79EE"/>
    <w:rsid w:val="00213CE9"/>
    <w:rsid w:val="00260CC4"/>
    <w:rsid w:val="00317ED5"/>
    <w:rsid w:val="00377D02"/>
    <w:rsid w:val="0038534A"/>
    <w:rsid w:val="00390FC8"/>
    <w:rsid w:val="004B0ADE"/>
    <w:rsid w:val="004E1D6A"/>
    <w:rsid w:val="00565766"/>
    <w:rsid w:val="00574F38"/>
    <w:rsid w:val="005F17EA"/>
    <w:rsid w:val="006D6616"/>
    <w:rsid w:val="006F3F77"/>
    <w:rsid w:val="007A2EDE"/>
    <w:rsid w:val="007A58E7"/>
    <w:rsid w:val="008307EF"/>
    <w:rsid w:val="00834B3D"/>
    <w:rsid w:val="00855F76"/>
    <w:rsid w:val="008D36C7"/>
    <w:rsid w:val="008F4C67"/>
    <w:rsid w:val="00932461"/>
    <w:rsid w:val="009372F3"/>
    <w:rsid w:val="00A5695A"/>
    <w:rsid w:val="00A92911"/>
    <w:rsid w:val="00AF1F5F"/>
    <w:rsid w:val="00B84AA1"/>
    <w:rsid w:val="00C92599"/>
    <w:rsid w:val="00CB69A0"/>
    <w:rsid w:val="00D34260"/>
    <w:rsid w:val="00DA5D0A"/>
    <w:rsid w:val="00DF0151"/>
    <w:rsid w:val="00E062C5"/>
    <w:rsid w:val="00F5184B"/>
    <w:rsid w:val="00FD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EF83C"/>
  <w14:defaultImageDpi w14:val="300"/>
  <w15:docId w15:val="{A3E2797B-FE60-8349-BF4B-72025414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C4"/>
    <w:rPr>
      <w:rFonts w:ascii="Lucida Grande" w:hAnsi="Lucida Grande"/>
      <w:sz w:val="18"/>
      <w:szCs w:val="18"/>
    </w:rPr>
  </w:style>
  <w:style w:type="character" w:customStyle="1" w:styleId="BalloonTextChar">
    <w:name w:val="Balloon Text Char"/>
    <w:link w:val="BalloonText"/>
    <w:uiPriority w:val="99"/>
    <w:semiHidden/>
    <w:rsid w:val="00260CC4"/>
    <w:rPr>
      <w:rFonts w:ascii="Lucida Grande" w:hAnsi="Lucida Grande"/>
      <w:sz w:val="18"/>
      <w:szCs w:val="18"/>
    </w:rPr>
  </w:style>
  <w:style w:type="paragraph" w:styleId="z-BottomofForm">
    <w:name w:val="HTML Bottom of Form"/>
    <w:basedOn w:val="Normal"/>
    <w:next w:val="Normal"/>
    <w:link w:val="z-BottomofFormChar"/>
    <w:hidden/>
    <w:uiPriority w:val="99"/>
    <w:semiHidden/>
    <w:unhideWhenUsed/>
    <w:rsid w:val="00390FC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90FC8"/>
    <w:rPr>
      <w:rFonts w:ascii="Arial" w:hAnsi="Arial"/>
      <w:vanish/>
      <w:sz w:val="16"/>
      <w:szCs w:val="16"/>
    </w:rPr>
  </w:style>
  <w:style w:type="paragraph" w:styleId="z-TopofForm">
    <w:name w:val="HTML Top of Form"/>
    <w:basedOn w:val="Normal"/>
    <w:next w:val="Normal"/>
    <w:link w:val="z-TopofFormChar"/>
    <w:hidden/>
    <w:uiPriority w:val="99"/>
    <w:semiHidden/>
    <w:unhideWhenUsed/>
    <w:rsid w:val="00390FC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90FC8"/>
    <w:rPr>
      <w:rFonts w:ascii="Arial" w:hAnsi="Arial"/>
      <w:vanish/>
      <w:sz w:val="16"/>
      <w:szCs w:val="16"/>
    </w:rPr>
  </w:style>
  <w:style w:type="paragraph" w:styleId="Header">
    <w:name w:val="header"/>
    <w:basedOn w:val="Normal"/>
    <w:link w:val="HeaderChar"/>
    <w:uiPriority w:val="99"/>
    <w:unhideWhenUsed/>
    <w:rsid w:val="00390FC8"/>
    <w:pPr>
      <w:tabs>
        <w:tab w:val="center" w:pos="4320"/>
        <w:tab w:val="right" w:pos="8640"/>
      </w:tabs>
    </w:pPr>
  </w:style>
  <w:style w:type="character" w:customStyle="1" w:styleId="HeaderChar">
    <w:name w:val="Header Char"/>
    <w:basedOn w:val="DefaultParagraphFont"/>
    <w:link w:val="Header"/>
    <w:uiPriority w:val="99"/>
    <w:rsid w:val="00390FC8"/>
  </w:style>
  <w:style w:type="paragraph" w:styleId="Footer">
    <w:name w:val="footer"/>
    <w:basedOn w:val="Normal"/>
    <w:link w:val="FooterChar"/>
    <w:uiPriority w:val="99"/>
    <w:unhideWhenUsed/>
    <w:rsid w:val="00390FC8"/>
    <w:pPr>
      <w:tabs>
        <w:tab w:val="center" w:pos="4320"/>
        <w:tab w:val="right" w:pos="8640"/>
      </w:tabs>
    </w:pPr>
  </w:style>
  <w:style w:type="character" w:customStyle="1" w:styleId="FooterChar">
    <w:name w:val="Footer Char"/>
    <w:basedOn w:val="DefaultParagraphFont"/>
    <w:link w:val="Footer"/>
    <w:uiPriority w:val="99"/>
    <w:rsid w:val="00390FC8"/>
  </w:style>
  <w:style w:type="paragraph" w:styleId="NoSpacing">
    <w:name w:val="No Spacing"/>
    <w:link w:val="NoSpacingChar"/>
    <w:qFormat/>
    <w:rsid w:val="00390FC8"/>
    <w:rPr>
      <w:rFonts w:ascii="PMingLiU" w:hAnsi="PMingLiU"/>
      <w:sz w:val="22"/>
      <w:szCs w:val="22"/>
    </w:rPr>
  </w:style>
  <w:style w:type="character" w:customStyle="1" w:styleId="NoSpacingChar">
    <w:name w:val="No Spacing Char"/>
    <w:link w:val="NoSpacing"/>
    <w:rsid w:val="00390FC8"/>
    <w:rPr>
      <w:rFonts w:ascii="PMingLiU" w:hAnsi="PMingLiU"/>
      <w:sz w:val="22"/>
      <w:szCs w:val="22"/>
    </w:rPr>
  </w:style>
  <w:style w:type="table" w:styleId="TableGrid">
    <w:name w:val="Table Grid"/>
    <w:basedOn w:val="TableNormal"/>
    <w:uiPriority w:val="59"/>
    <w:rsid w:val="00390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A1"/>
    <w:pPr>
      <w:ind w:left="720"/>
      <w:contextualSpacing/>
    </w:pPr>
  </w:style>
  <w:style w:type="character" w:styleId="Hyperlink">
    <w:name w:val="Hyperlink"/>
    <w:basedOn w:val="DefaultParagraphFont"/>
    <w:uiPriority w:val="99"/>
    <w:unhideWhenUsed/>
    <w:rsid w:val="00377D02"/>
    <w:rPr>
      <w:color w:val="0563C1" w:themeColor="hyperlink"/>
      <w:u w:val="single"/>
    </w:rPr>
  </w:style>
  <w:style w:type="character" w:styleId="UnresolvedMention">
    <w:name w:val="Unresolved Mention"/>
    <w:basedOn w:val="DefaultParagraphFont"/>
    <w:uiPriority w:val="99"/>
    <w:semiHidden/>
    <w:unhideWhenUsed/>
    <w:rsid w:val="0037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z.scholarshipcommittee@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EBEE-8042-C443-836F-C38736D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thea Nesbitt</dc:creator>
  <cp:lastModifiedBy>Microsoft Office User</cp:lastModifiedBy>
  <cp:revision>3</cp:revision>
  <cp:lastPrinted>2015-09-11T14:11:00Z</cp:lastPrinted>
  <dcterms:created xsi:type="dcterms:W3CDTF">2021-04-05T22:28:00Z</dcterms:created>
  <dcterms:modified xsi:type="dcterms:W3CDTF">2021-04-05T23:01:00Z</dcterms:modified>
</cp:coreProperties>
</file>